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D869" w14:textId="36565C7B" w:rsidR="00FE2519" w:rsidRDefault="007153B7" w:rsidP="007153B7">
      <w:pPr>
        <w:wordWrap w:val="0"/>
        <w:spacing w:after="240" w:line="340" w:lineRule="exact"/>
        <w:ind w:right="1000"/>
        <w:jc w:val="right"/>
        <w:rPr>
          <w:rFonts w:ascii="UD デジタル 教科書体 NP-B" w:eastAsia="UD デジタル 教科書体 NP-B" w:hAnsi="メイリオ"/>
          <w:sz w:val="21"/>
          <w:szCs w:val="21"/>
          <w:lang w:eastAsia="zh-CN"/>
        </w:rPr>
      </w:pPr>
      <w:r>
        <w:rPr>
          <w:rFonts w:asciiTheme="majorHAnsi" w:eastAsia="ＭＳ ゴシック" w:hAnsiTheme="majorHAnsi" w:cstheme="majorBidi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CC6160E" wp14:editId="34308335">
                <wp:simplePos x="0" y="0"/>
                <wp:positionH relativeFrom="column">
                  <wp:posOffset>5782310</wp:posOffset>
                </wp:positionH>
                <wp:positionV relativeFrom="paragraph">
                  <wp:posOffset>-311785</wp:posOffset>
                </wp:positionV>
                <wp:extent cx="723900" cy="342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24ABC" w14:textId="143F1C23" w:rsidR="007153B7" w:rsidRPr="00054173" w:rsidRDefault="007153B7" w:rsidP="007153B7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41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B225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B2258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6160E" id="正方形/長方形 5" o:spid="_x0000_s1026" style="position:absolute;left:0;text-align:left;margin-left:455.3pt;margin-top:-24.55pt;width:57pt;height:27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" fillcolor="window" strokecolor="windowText" strokeweight="1pt">
                <v:textbox inset="0,0,0,0">
                  <w:txbxContent>
                    <w:p w14:paraId="25E24ABC" w14:textId="143F1C23" w:rsidR="007153B7" w:rsidRPr="00054173" w:rsidRDefault="007153B7" w:rsidP="007153B7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54173"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B2258E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B2258E">
                        <w:rPr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63A0A" w:rsidRPr="00276B74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2F5F665" wp14:editId="610BF7A4">
                <wp:simplePos x="0" y="0"/>
                <wp:positionH relativeFrom="column">
                  <wp:posOffset>255270</wp:posOffset>
                </wp:positionH>
                <wp:positionV relativeFrom="paragraph">
                  <wp:posOffset>551180</wp:posOffset>
                </wp:positionV>
                <wp:extent cx="5751195" cy="38925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7E5D8" w14:textId="11020A99" w:rsidR="0093261F" w:rsidRDefault="0093261F" w:rsidP="00663A0A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9F38AC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みなさまへ：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メッセージ</w:t>
                            </w:r>
                            <w:r w:rsidRPr="00F20CE0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お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さまに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 xml:space="preserve">よ　　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読んで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いただ</w:t>
                            </w:r>
                            <w:r w:rsidRPr="00F20CE0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きますよう</w:t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  <w:szCs w:val="21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93261F" w:rsidRPr="00F20CE0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いいたします</w:t>
                            </w:r>
                          </w:p>
                          <w:p w14:paraId="683E300E" w14:textId="77777777" w:rsidR="0093261F" w:rsidRPr="009F38AC" w:rsidRDefault="0093261F" w:rsidP="009F38AC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5F6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7" type="#_x0000_t202" style="position:absolute;left:0;text-align:left;margin-left:20.1pt;margin-top:43.4pt;width:452.85pt;height:30.6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" filled="f" stroked="f" strokeweight=".5pt">
                <v:textbox>
                  <w:txbxContent>
                    <w:p w14:paraId="5917E5D8" w14:textId="11020A99" w:rsidR="0093261F" w:rsidRDefault="0093261F" w:rsidP="00663A0A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9F38AC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ほごしゃ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みなさまへ：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>いか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以下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の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メッセージ</w:t>
                      </w:r>
                      <w:r w:rsidRPr="00F20CE0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を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お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さまに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 xml:space="preserve">よ　　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読んで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いただ</w:t>
                      </w:r>
                      <w:r w:rsidRPr="00F20CE0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きますよう</w:t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9"/>
                                <w:szCs w:val="21"/>
                              </w:rPr>
                              <w:t xml:space="preserve">　　ねが</w:t>
                            </w:r>
                          </w:rt>
                          <w:rubyBase>
                            <w:r w:rsidR="0093261F" w:rsidRPr="00F20CE0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お願</w:t>
                            </w:r>
                          </w:rubyBase>
                        </w:ruby>
                      </w:r>
                      <w:r w:rsidRPr="00F20CE0"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t>いいたします</w:t>
                      </w:r>
                    </w:p>
                    <w:p w14:paraId="683E300E" w14:textId="77777777" w:rsidR="0093261F" w:rsidRPr="009F38AC" w:rsidRDefault="0093261F" w:rsidP="009F38AC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694" w:rsidRPr="00276B7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81694" w:rsidRPr="00276B7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れいわ</w:t>
            </w:r>
          </w:rt>
          <w:rubyBase>
            <w:r w:rsidR="00681694" w:rsidRPr="00276B74">
              <w:rPr>
                <w:rFonts w:ascii="UD デジタル 教科書体 NP-B" w:eastAsia="UD デジタル 教科書体 NP-B" w:hAnsi="メイリオ"/>
                <w:sz w:val="21"/>
                <w:szCs w:val="21"/>
                <w:lang w:eastAsia="zh-CN"/>
              </w:rPr>
              <w:t>令和</w:t>
            </w:r>
          </w:rubyBase>
        </w:ruby>
      </w:r>
      <w:r w:rsidR="00FE2519" w:rsidRP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２</w:t>
      </w:r>
      <w:r w:rsidR="00681694" w:rsidRPr="00276B7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81694" w:rsidRPr="00276B7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ねん</w:t>
            </w:r>
          </w:rt>
          <w:rubyBase>
            <w:r w:rsidR="00681694" w:rsidRPr="00276B74">
              <w:rPr>
                <w:rFonts w:ascii="UD デジタル 教科書体 NP-B" w:eastAsia="UD デジタル 教科書体 NP-B" w:hAnsi="メイリオ"/>
                <w:sz w:val="21"/>
                <w:szCs w:val="21"/>
                <w:lang w:eastAsia="zh-CN"/>
              </w:rPr>
              <w:t>年</w:t>
            </w:r>
          </w:rubyBase>
        </w:ruby>
      </w:r>
      <w:r w:rsidR="00E85151" w:rsidRP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５</w:t>
      </w:r>
      <w:r w:rsidR="00681694" w:rsidRPr="00276B74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81694" w:rsidRPr="00276B7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がつ</w:t>
            </w:r>
          </w:rt>
          <w:rubyBase>
            <w:r w:rsidR="00681694" w:rsidRPr="00276B74">
              <w:rPr>
                <w:rFonts w:ascii="UD デジタル 教科書体 NP-B" w:eastAsia="UD デジタル 教科書体 NP-B" w:hAnsi="メイリオ"/>
                <w:sz w:val="21"/>
                <w:szCs w:val="21"/>
                <w:lang w:eastAsia="zh-CN"/>
              </w:rPr>
              <w:t>月</w:t>
            </w:r>
          </w:rubyBase>
        </w:ruby>
      </w:r>
      <w:r w:rsidR="00C72ED4" w:rsidRPr="002B394A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 xml:space="preserve">　</w:t>
      </w:r>
      <w:r w:rsidR="000F6183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大阪府</w:t>
      </w:r>
      <w:r w:rsid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教育庁　小中</w:t>
      </w:r>
      <w:r w:rsidR="00816F17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学校</w:t>
      </w:r>
      <w:r w:rsid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課</w:t>
      </w:r>
      <w:r w:rsidR="00C72ED4">
        <w:rPr>
          <w:rFonts w:ascii="UD デジタル 教科書体 NP-B" w:eastAsia="UD デジタル 教科書体 NP-B" w:hAnsi="メイリオ"/>
          <w:sz w:val="21"/>
          <w:szCs w:val="21"/>
          <w:lang w:eastAsia="zh-CN"/>
        </w:rPr>
        <w:br/>
      </w:r>
      <w:r w:rsidR="00276B74">
        <w:rPr>
          <w:rFonts w:ascii="UD デジタル 教科書体 NP-B" w:eastAsia="UD デジタル 教科書体 NP-B" w:hAnsi="メイリオ" w:hint="eastAsia"/>
          <w:sz w:val="21"/>
          <w:szCs w:val="21"/>
          <w:lang w:eastAsia="zh-CN"/>
        </w:rPr>
        <w:t>― 大阪府臨床心理士会　改訂版 ―</w:t>
      </w:r>
    </w:p>
    <w:p w14:paraId="58E567D5" w14:textId="45284E73" w:rsidR="00276B74" w:rsidRPr="007E2D9B" w:rsidRDefault="00276B74" w:rsidP="00276B74">
      <w:pPr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  <w:lang w:eastAsia="zh-CN"/>
        </w:rPr>
      </w:pPr>
    </w:p>
    <w:p w14:paraId="605D18FF" w14:textId="77777777" w:rsidR="00467095" w:rsidRPr="007E2D9B" w:rsidRDefault="00F471A0">
      <w:pPr>
        <w:rPr>
          <w:rFonts w:ascii="UD デジタル 教科書体 NP-B" w:eastAsia="UD デジタル 教科書体 NP-B"/>
          <w:sz w:val="20"/>
          <w:szCs w:val="20"/>
          <w:lang w:eastAsia="zh-CN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E4CE7C" wp14:editId="0FADFB4C">
                <wp:simplePos x="0" y="0"/>
                <wp:positionH relativeFrom="margin">
                  <wp:posOffset>388599</wp:posOffset>
                </wp:positionH>
                <wp:positionV relativeFrom="paragraph">
                  <wp:posOffset>109220</wp:posOffset>
                </wp:positionV>
                <wp:extent cx="5488305" cy="859155"/>
                <wp:effectExtent l="19050" t="19050" r="0" b="0"/>
                <wp:wrapNone/>
                <wp:docPr id="3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859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7722" w14:textId="35813B23" w:rsidR="0093261F" w:rsidRPr="003A4684" w:rsidRDefault="0093261F" w:rsidP="00CE4E3B">
                            <w:pPr>
                              <w:spacing w:line="6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136C22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136C22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こども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136C22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9E563D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えんじ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園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3261F" w:rsidRPr="00E61D5C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CE4E3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みなさんへ</w:t>
                            </w:r>
                          </w:p>
                          <w:p w14:paraId="033248EB" w14:textId="3B2E3B1E" w:rsidR="0093261F" w:rsidRPr="007E2D9B" w:rsidRDefault="0093261F" w:rsidP="00CE4E3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― カウンセラーからのメッセージ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4CE7C" id="角丸四角形 1" o:spid="_x0000_s1027" style="position:absolute;left:0;text-align:left;margin-left:30.6pt;margin-top:8.6pt;width:432.15pt;height:67.6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" filled="f" strokecolor="#f3c" strokeweight="2.25pt">
                <v:stroke joinstyle="miter"/>
                <v:path arrowok="t"/>
                <v:textbox>
                  <w:txbxContent>
                    <w:p w14:paraId="54C77722" w14:textId="35813B23" w:rsidR="0093261F" w:rsidRPr="003A4684" w:rsidRDefault="0093261F" w:rsidP="00CE4E3B">
                      <w:pPr>
                        <w:spacing w:line="6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136C22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ようちえ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幼稚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136C22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にんて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認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こども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136C22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え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9E563D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えんじ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園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3261F" w:rsidRP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ほごしゃ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保護者</w:t>
                            </w:r>
                          </w:rubyBase>
                        </w:ruby>
                      </w:r>
                      <w:r w:rsidRPr="00CE4E3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みなさんへ</w:t>
                      </w:r>
                    </w:p>
                    <w:p w14:paraId="033248EB" w14:textId="3B2E3B1E" w:rsidR="0093261F" w:rsidRPr="007E2D9B" w:rsidRDefault="0093261F" w:rsidP="00CE4E3B">
                      <w:pPr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>― カウンセラーからのメッセージ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94DB35" w14:textId="77777777" w:rsidR="00467095" w:rsidRPr="007E2D9B" w:rsidRDefault="00467095">
      <w:pPr>
        <w:rPr>
          <w:rFonts w:ascii="UD デジタル 教科書体 NP-B" w:eastAsia="UD デジタル 教科書体 NP-B"/>
          <w:sz w:val="20"/>
          <w:szCs w:val="20"/>
          <w:lang w:eastAsia="zh-CN"/>
        </w:rPr>
      </w:pPr>
    </w:p>
    <w:p w14:paraId="5FAA61A9" w14:textId="7F0B3912" w:rsidR="007E2D9B" w:rsidRDefault="007E2D9B" w:rsidP="00CE4E3B">
      <w:pPr>
        <w:spacing w:line="340" w:lineRule="exact"/>
        <w:rPr>
          <w:rFonts w:ascii="UD デジタル 教科書体 NP-B" w:eastAsia="UD デジタル 教科書体 NP-B" w:hAnsi="メイリオ"/>
          <w:sz w:val="24"/>
          <w:szCs w:val="24"/>
          <w:lang w:eastAsia="zh-CN"/>
        </w:rPr>
      </w:pPr>
    </w:p>
    <w:p w14:paraId="26716F55" w14:textId="7B5B63FB" w:rsidR="006533AA" w:rsidRPr="007E2D9B" w:rsidRDefault="00467095" w:rsidP="00747FEB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みなさん、</w:t>
      </w:r>
      <w:r w:rsidR="00747FEB">
        <w:rPr>
          <w:rFonts w:ascii="UD デジタル 教科書体 NP-B" w:eastAsia="UD デジタル 教科書体 NP-B" w:hAnsi="メイリオ" w:hint="eastAsia"/>
          <w:sz w:val="24"/>
          <w:szCs w:val="24"/>
        </w:rPr>
        <w:t>こんにちは。</w:t>
      </w:r>
    </w:p>
    <w:p w14:paraId="68C8C8AC" w14:textId="767EBC0E" w:rsidR="006533AA" w:rsidRPr="007E2D9B" w:rsidRDefault="001368D9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しんがた</w:t>
      </w:r>
      <w:r w:rsidR="00264B1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コロナウイルス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のびょう</w:t>
      </w:r>
      <w:r w:rsidR="00C44AA5">
        <w:rPr>
          <w:rFonts w:ascii="UD デジタル 教科書体 NP-B" w:eastAsia="UD デジタル 教科書体 NP-B" w:hAnsi="メイリオ" w:hint="eastAsia"/>
          <w:sz w:val="24"/>
          <w:szCs w:val="24"/>
        </w:rPr>
        <w:t>き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C44AA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AA5" w:rsidRPr="00C44AA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ろ</w:t>
            </w:r>
          </w:rt>
          <w:rubyBase>
            <w:r w:rsidR="00C44AA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がって</w:t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136C22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C22" w:rsidRPr="00136C22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えん</w:t>
            </w:r>
          </w:rt>
          <w:rubyBase>
            <w:r w:rsidR="00136C22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園</w:t>
            </w:r>
          </w:rubyBase>
        </w:ruby>
      </w:r>
      <w:r w:rsidR="009E563D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9E56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563D" w:rsidRPr="009E56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</w:t>
            </w:r>
          </w:rt>
          <w:rubyBase>
            <w:r w:rsidR="009E56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</w:t>
            </w:r>
          </w:rubyBase>
        </w:ruby>
      </w:r>
      <w:r w:rsidR="009E563D">
        <w:rPr>
          <w:rFonts w:ascii="UD デジタル 教科書体 NP-B" w:eastAsia="UD デジタル 教科書体 NP-B" w:hAnsi="メイリオ" w:hint="eastAsia"/>
          <w:sz w:val="24"/>
          <w:szCs w:val="24"/>
        </w:rPr>
        <w:t>けない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日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づ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続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ています。</w:t>
      </w:r>
    </w:p>
    <w:p w14:paraId="79C7628C" w14:textId="77777777" w:rsidR="00467095" w:rsidRPr="007E2D9B" w:rsidRDefault="00681694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でとは</w:t>
      </w:r>
      <w:r w:rsidR="00577C31">
        <w:rPr>
          <w:rFonts w:ascii="UD デジタル 教科書体 NP-B" w:eastAsia="UD デジタル 教科書体 NP-B" w:hAnsi="メイリオ" w:hint="eastAsia"/>
          <w:sz w:val="24"/>
          <w:szCs w:val="24"/>
        </w:rPr>
        <w:t>ちが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う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いにち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毎日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してよいかわからなかったり、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こま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ったりしていませんか？</w:t>
      </w:r>
    </w:p>
    <w:p w14:paraId="2E4CEC21" w14:textId="77777777" w:rsidR="009F38AC" w:rsidRDefault="001368D9" w:rsidP="00BD5287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こころのせんもん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と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われる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から、メッセージをお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つた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します。</w:t>
      </w:r>
    </w:p>
    <w:p w14:paraId="711C7C8F" w14:textId="580B79F7" w:rsidR="00681694" w:rsidRDefault="008764D1" w:rsidP="00BD5287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お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やく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DD0D13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D13" w:rsidRPr="00DD0D13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た</w:t>
            </w:r>
          </w:rt>
          <w:rubyBase>
            <w:r w:rsidR="00DD0D13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立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てばうれしいです！</w:t>
      </w:r>
    </w:p>
    <w:p w14:paraId="6CE362C6" w14:textId="28CC8D0F" w:rsidR="003F0AEA" w:rsidRPr="006D3A3D" w:rsidRDefault="003F0AEA" w:rsidP="009E563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6A512443" w14:textId="27CF5C9B" w:rsidR="00681694" w:rsidRDefault="00BD5287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5287" w:rsidRPr="00BD5287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BD5287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い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かつ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のなか</w:t>
      </w:r>
      <w:r w:rsidR="009E563D">
        <w:rPr>
          <w:rFonts w:ascii="UD デジタル 教科書体 NP-B" w:eastAsia="UD デジタル 教科書体 NP-B" w:hAnsi="メイリオ" w:hint="eastAsia"/>
          <w:sz w:val="24"/>
          <w:szCs w:val="24"/>
        </w:rPr>
        <w:t>で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773E51">
        <w:rPr>
          <w:rFonts w:ascii="UD デジタル 教科書体 NP-B" w:eastAsia="UD デジタル 教科書体 NP-B" w:hAnsi="メイリオ" w:hint="eastAsia"/>
          <w:sz w:val="24"/>
          <w:szCs w:val="24"/>
        </w:rPr>
        <w:t>たち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は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ストレス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(いやな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き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気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もち)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を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かん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じるかもしれません。</w:t>
      </w:r>
    </w:p>
    <w:p w14:paraId="45E9128E" w14:textId="7C17E8E3" w:rsidR="008764D1" w:rsidRPr="007E2D9B" w:rsidRDefault="008764D1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そのストレスは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おも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、からだ、</w:t>
      </w:r>
      <w:r w:rsidR="00870A28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こころ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う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っ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三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に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あらわれてくることがあります。</w:t>
      </w:r>
    </w:p>
    <w:p w14:paraId="1979A0DD" w14:textId="1F11574D" w:rsidR="00D6210A" w:rsidRPr="007E2D9B" w:rsidRDefault="00D0491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40F0DD" wp14:editId="4622881D">
                <wp:simplePos x="0" y="0"/>
                <wp:positionH relativeFrom="margin">
                  <wp:posOffset>3977997</wp:posOffset>
                </wp:positionH>
                <wp:positionV relativeFrom="paragraph">
                  <wp:posOffset>252095</wp:posOffset>
                </wp:positionV>
                <wp:extent cx="2303145" cy="1736090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4B7E6" w14:textId="135C23BB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だ</w:t>
                            </w:r>
                          </w:p>
                          <w:p w14:paraId="504FFAB3" w14:textId="77777777" w:rsidR="0093261F" w:rsidRDefault="0093261F" w:rsidP="001A565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10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ねむ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れない、だるい、</w:t>
                            </w:r>
                          </w:p>
                          <w:p w14:paraId="43B83F6D" w14:textId="77777777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いたい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なかがいた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よ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い、ドキドキす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4BCBA687" w14:textId="77777777" w:rsidR="0093261F" w:rsidRDefault="0093261F" w:rsidP="00D04910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20"/>
                              <w:textAlignment w:val="baseline"/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</w:pP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すぐ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つか</w:t>
                            </w: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れ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おねしょする、</w:t>
                            </w:r>
                          </w:p>
                          <w:p w14:paraId="307D95EE" w14:textId="17BAB177" w:rsidR="0093261F" w:rsidRDefault="0093261F" w:rsidP="00D04910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20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がない、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F0DD" id="Text Box 68" o:spid="_x0000_s1028" type="#_x0000_t202" style="position:absolute;left:0;text-align:left;margin-left:313.25pt;margin-top:19.85pt;width:181.35pt;height:136.7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kd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" filled="f" stroked="f" strokeweight=".5pt">
                <v:textbox>
                  <w:txbxContent>
                    <w:p w14:paraId="7D44B7E6" w14:textId="135C23BB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か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ら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だ</w:t>
                      </w:r>
                    </w:p>
                    <w:p w14:paraId="504FFAB3" w14:textId="77777777" w:rsidR="0093261F" w:rsidRDefault="0093261F" w:rsidP="001A5652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10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ねむ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れない、だるい、</w:t>
                      </w:r>
                    </w:p>
                    <w:p w14:paraId="43B83F6D" w14:textId="77777777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あたま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いたい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なかがいたい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よ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い、ドキドキす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4BCBA687" w14:textId="77777777" w:rsidR="0093261F" w:rsidRDefault="0093261F" w:rsidP="00D04910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20"/>
                        <w:textAlignment w:val="baseline"/>
                        <w:rPr>
                          <w:rFonts w:ascii="UD デジタル 教科書体 NP-B" w:eastAsia="UD デジタル 教科書体 NP-B"/>
                          <w:kern w:val="24"/>
                        </w:rPr>
                      </w:pP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すぐ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つか</w:t>
                      </w: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れる、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おねしょする、</w:t>
                      </w:r>
                    </w:p>
                    <w:p w14:paraId="307D95EE" w14:textId="17BAB177" w:rsidR="0093261F" w:rsidRDefault="0093261F" w:rsidP="00D04910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20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kern w:val="24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がない、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5F69B1" wp14:editId="0E03C194">
                <wp:simplePos x="0" y="0"/>
                <wp:positionH relativeFrom="column">
                  <wp:posOffset>3728967</wp:posOffset>
                </wp:positionH>
                <wp:positionV relativeFrom="paragraph">
                  <wp:posOffset>126445</wp:posOffset>
                </wp:positionV>
                <wp:extent cx="2381799" cy="2384529"/>
                <wp:effectExtent l="0" t="77788" r="265113" b="36512"/>
                <wp:wrapNone/>
                <wp:docPr id="35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56323">
                          <a:off x="0" y="0"/>
                          <a:ext cx="2381799" cy="2384529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AB0B2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10" o:spid="_x0000_s1026" type="#_x0000_t56" style="position:absolute;left:0;text-align:left;margin-left:293.6pt;margin-top:9.95pt;width:187.55pt;height:187.75pt;rotation:-7802800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" filled="f" strokecolor="#ffc000" strokeweight="5pt">
                <v:stroke linestyle="thickThin"/>
              </v:shape>
            </w:pict>
          </mc:Fallback>
        </mc:AlternateContent>
      </w:r>
      <w:r w:rsidR="009F38AC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ABD5D54" wp14:editId="4126159F">
                <wp:simplePos x="0" y="0"/>
                <wp:positionH relativeFrom="column">
                  <wp:posOffset>-68579</wp:posOffset>
                </wp:positionH>
                <wp:positionV relativeFrom="paragraph">
                  <wp:posOffset>118838</wp:posOffset>
                </wp:positionV>
                <wp:extent cx="2369856" cy="2508706"/>
                <wp:effectExtent l="76200" t="114300" r="11430" b="44450"/>
                <wp:wrapNone/>
                <wp:docPr id="27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15813">
                          <a:off x="0" y="0"/>
                          <a:ext cx="2369856" cy="2508706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4631C" id="五角形 9" o:spid="_x0000_s1026" type="#_x0000_t56" style="position:absolute;left:0;text-align:left;margin-left:-5.4pt;margin-top:9.35pt;width:186.6pt;height:197.55pt;rotation:-11451528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" filled="f" strokecolor="#1f4d78 [1604]" strokeweight="5pt">
                <v:stroke linestyle="thickThin"/>
              </v:shape>
            </w:pict>
          </mc:Fallback>
        </mc:AlternateContent>
      </w:r>
      <w:r w:rsidR="009F38AC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6285B77" wp14:editId="6D1839D8">
                <wp:simplePos x="0" y="0"/>
                <wp:positionH relativeFrom="column">
                  <wp:posOffset>386315</wp:posOffset>
                </wp:positionH>
                <wp:positionV relativeFrom="paragraph">
                  <wp:posOffset>147320</wp:posOffset>
                </wp:positionV>
                <wp:extent cx="1943100" cy="2217801"/>
                <wp:effectExtent l="0" t="0" r="0" b="0"/>
                <wp:wrapNone/>
                <wp:docPr id="2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17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B40E4" w14:textId="5AAEBC43" w:rsidR="0093261F" w:rsidRDefault="0093261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E8515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93261F" w:rsidRPr="00E85151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3261F" w:rsidRPr="00E85151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ど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う</w:t>
                            </w:r>
                          </w:p>
                          <w:p w14:paraId="69256795" w14:textId="132B3467" w:rsidR="0093261F" w:rsidRDefault="0093261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そと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へ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くな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14:paraId="7B860F5B" w14:textId="5FB76FD8" w:rsidR="0093261F" w:rsidRDefault="0093261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じっとしていられない、</w:t>
                            </w:r>
                          </w:p>
                          <w:p w14:paraId="2C1934EA" w14:textId="57E8B0AE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ものにあた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14:paraId="1B04401C" w14:textId="1B4A999F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をこわがる、</w:t>
                            </w:r>
                          </w:p>
                          <w:p w14:paraId="17F42EAC" w14:textId="6277D4FC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たらとまとわりつく、</w:t>
                            </w:r>
                          </w:p>
                          <w:p w14:paraId="18F92C5F" w14:textId="3FF34E8F" w:rsidR="0093261F" w:rsidRDefault="0093261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ちゃ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67DB7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り、</w:t>
                            </w:r>
                          </w:p>
                          <w:p w14:paraId="7A860785" w14:textId="77777777" w:rsidR="0093261F" w:rsidRDefault="0093261F" w:rsidP="009F38AC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わがままをいう、</w:t>
                            </w:r>
                          </w:p>
                          <w:p w14:paraId="7D568574" w14:textId="02DB788C" w:rsidR="0093261F" w:rsidRDefault="0093261F" w:rsidP="009F38A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300" w:firstLine="659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5B77" id="テキスト ボックス 11" o:spid="_x0000_s1029" type="#_x0000_t202" style="position:absolute;left:0;text-align:left;margin-left:30.4pt;margin-top:11.6pt;width:153pt;height:174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" filled="f" stroked="f" strokeweight=".5pt">
                <v:textbox>
                  <w:txbxContent>
                    <w:p w14:paraId="71EB40E4" w14:textId="5AAEBC43" w:rsidR="0093261F" w:rsidRDefault="0093261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E85151"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93261F" w:rsidRPr="00E8515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こう</w:t>
                            </w:r>
                          </w:rt>
                          <w:rubyBase>
                            <w:r w:rsidR="0093261F" w:rsidRPr="00E85151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ど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う</w:t>
                      </w:r>
                    </w:p>
                    <w:p w14:paraId="69256795" w14:textId="132B3467" w:rsidR="0093261F" w:rsidRDefault="0093261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そと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へ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くな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14:paraId="7B860F5B" w14:textId="5FB76FD8" w:rsidR="0093261F" w:rsidRDefault="0093261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じっとしていられない、</w:t>
                      </w:r>
                    </w:p>
                    <w:p w14:paraId="2C1934EA" w14:textId="57E8B0AE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ものにあた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14:paraId="1B04401C" w14:textId="1B4A999F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をこわがる、</w:t>
                      </w:r>
                    </w:p>
                    <w:p w14:paraId="17F42EAC" w14:textId="6277D4FC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たらとまとわりつく、</w:t>
                      </w:r>
                    </w:p>
                    <w:p w14:paraId="18F92C5F" w14:textId="3FF34E8F" w:rsidR="0093261F" w:rsidRDefault="0093261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ちゃん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67DB7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り、</w:t>
                      </w:r>
                    </w:p>
                    <w:p w14:paraId="7A860785" w14:textId="77777777" w:rsidR="0093261F" w:rsidRDefault="0093261F" w:rsidP="009F38AC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わがままをいう、</w:t>
                      </w:r>
                    </w:p>
                    <w:p w14:paraId="7D568574" w14:textId="02DB788C" w:rsidR="0093261F" w:rsidRDefault="0093261F" w:rsidP="009F38AC">
                      <w:pPr>
                        <w:pStyle w:val="Web"/>
                        <w:spacing w:before="0" w:beforeAutospacing="0" w:after="0" w:afterAutospacing="0" w:line="360" w:lineRule="exact"/>
                        <w:ind w:firstLineChars="300" w:firstLine="659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9E563D">
        <w:rPr>
          <w:rFonts w:ascii="UD デジタル 教科書体 NP-B" w:eastAsia="UD デジタル 教科書体 NP-B" w:hAnsi="ＭＳ ゴシック"/>
          <w:noProof/>
        </w:rPr>
        <w:t xml:space="preserve"> </w:t>
      </w:r>
      <w:r w:rsidR="00BF04F6" w:rsidRPr="00BF04F6">
        <w:t xml:space="preserve"> </w:t>
      </w:r>
    </w:p>
    <w:p w14:paraId="6A1CF881" w14:textId="76886495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74764BDF" w14:textId="71403E9C" w:rsidR="00D6210A" w:rsidRPr="007E2D9B" w:rsidRDefault="009F38AC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8960A6" wp14:editId="556FFF70">
                <wp:simplePos x="0" y="0"/>
                <wp:positionH relativeFrom="column">
                  <wp:posOffset>2098163</wp:posOffset>
                </wp:positionH>
                <wp:positionV relativeFrom="paragraph">
                  <wp:posOffset>300355</wp:posOffset>
                </wp:positionV>
                <wp:extent cx="1836420" cy="952500"/>
                <wp:effectExtent l="0" t="0" r="0" b="0"/>
                <wp:wrapNone/>
                <wp:docPr id="16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0D7F" w14:textId="77777777" w:rsidR="0093261F" w:rsidRDefault="0093261F" w:rsidP="009F38AC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しんがた</w:t>
                            </w:r>
                          </w:p>
                          <w:p w14:paraId="55B05EC2" w14:textId="77777777" w:rsidR="0093261F" w:rsidRDefault="0093261F" w:rsidP="009F38AC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コロナウイルスの</w:t>
                            </w:r>
                          </w:p>
                          <w:p w14:paraId="22479F87" w14:textId="6A3026C5" w:rsidR="0093261F" w:rsidRDefault="0093261F" w:rsidP="009F38AC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ひろが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60A6" id="テキスト ボックス 35" o:spid="_x0000_s1030" type="#_x0000_t202" style="position:absolute;left:0;text-align:left;margin-left:165.2pt;margin-top:23.65pt;width:144.6pt;height: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" filled="f" stroked="f" strokeweight=".5pt">
                <v:textbox>
                  <w:txbxContent>
                    <w:p w14:paraId="59C70D7F" w14:textId="77777777" w:rsidR="0093261F" w:rsidRDefault="0093261F" w:rsidP="009F38AC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しんがた</w:t>
                      </w:r>
                    </w:p>
                    <w:p w14:paraId="55B05EC2" w14:textId="77777777" w:rsidR="0093261F" w:rsidRDefault="0093261F" w:rsidP="009F38AC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UD デジタル 教科書体 NP-B" w:eastAsia="UD デジタル 教科書体 NP-B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コロナウイルスの</w:t>
                      </w:r>
                    </w:p>
                    <w:p w14:paraId="22479F87" w14:textId="6A3026C5" w:rsidR="0093261F" w:rsidRDefault="0093261F" w:rsidP="009F38AC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ひろがり</w:t>
                      </w:r>
                    </w:p>
                  </w:txbxContent>
                </v:textbox>
              </v:shape>
            </w:pict>
          </mc:Fallback>
        </mc:AlternateContent>
      </w:r>
      <w:r w:rsidR="00F471A0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DA4B7D0" wp14:editId="44A76226">
                <wp:simplePos x="0" y="0"/>
                <wp:positionH relativeFrom="column">
                  <wp:posOffset>1880153</wp:posOffset>
                </wp:positionH>
                <wp:positionV relativeFrom="paragraph">
                  <wp:posOffset>7236</wp:posOffset>
                </wp:positionV>
                <wp:extent cx="2227896" cy="1945734"/>
                <wp:effectExtent l="19050" t="38100" r="20320" b="54610"/>
                <wp:wrapNone/>
                <wp:docPr id="17" name="星 1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78632" flipV="1">
                          <a:off x="0" y="0"/>
                          <a:ext cx="2227896" cy="1945734"/>
                        </a:xfrm>
                        <a:custGeom>
                          <a:avLst/>
                          <a:gdLst>
                            <a:gd name="T0" fmla="*/ 0 w 2133600"/>
                            <a:gd name="T1" fmla="*/ 986413 h 1731010"/>
                            <a:gd name="T2" fmla="*/ 372052 w 2133600"/>
                            <a:gd name="T3" fmla="*/ 791617 h 1731010"/>
                            <a:gd name="T4" fmla="*/ 189527 w 2133600"/>
                            <a:gd name="T5" fmla="*/ 493207 h 1731010"/>
                            <a:gd name="T6" fmla="*/ 651415 w 2133600"/>
                            <a:gd name="T7" fmla="*/ 454221 h 1731010"/>
                            <a:gd name="T8" fmla="*/ 707326 w 2133600"/>
                            <a:gd name="T9" fmla="*/ 132155 h 1731010"/>
                            <a:gd name="T10" fmla="*/ 1135287 w 2133600"/>
                            <a:gd name="T11" fmla="*/ 259426 h 1731010"/>
                            <a:gd name="T12" fmla="*/ 1414652 w 2133600"/>
                            <a:gd name="T13" fmla="*/ 0 h 1731010"/>
                            <a:gd name="T14" fmla="*/ 1694017 w 2133600"/>
                            <a:gd name="T15" fmla="*/ 259426 h 1731010"/>
                            <a:gd name="T16" fmla="*/ 2121978 w 2133600"/>
                            <a:gd name="T17" fmla="*/ 132155 h 1731010"/>
                            <a:gd name="T18" fmla="*/ 2177889 w 2133600"/>
                            <a:gd name="T19" fmla="*/ 454221 h 1731010"/>
                            <a:gd name="T20" fmla="*/ 2639777 w 2133600"/>
                            <a:gd name="T21" fmla="*/ 493207 h 1731010"/>
                            <a:gd name="T22" fmla="*/ 2457252 w 2133600"/>
                            <a:gd name="T23" fmla="*/ 791617 h 1731010"/>
                            <a:gd name="T24" fmla="*/ 2829304 w 2133600"/>
                            <a:gd name="T25" fmla="*/ 986413 h 1731010"/>
                            <a:gd name="T26" fmla="*/ 2457252 w 2133600"/>
                            <a:gd name="T27" fmla="*/ 1181208 h 1731010"/>
                            <a:gd name="T28" fmla="*/ 2639777 w 2133600"/>
                            <a:gd name="T29" fmla="*/ 1479619 h 1731010"/>
                            <a:gd name="T30" fmla="*/ 2177889 w 2133600"/>
                            <a:gd name="T31" fmla="*/ 1518604 h 1731010"/>
                            <a:gd name="T32" fmla="*/ 2121978 w 2133600"/>
                            <a:gd name="T33" fmla="*/ 1840670 h 1731010"/>
                            <a:gd name="T34" fmla="*/ 1694017 w 2133600"/>
                            <a:gd name="T35" fmla="*/ 1713399 h 1731010"/>
                            <a:gd name="T36" fmla="*/ 1414652 w 2133600"/>
                            <a:gd name="T37" fmla="*/ 1972825 h 1731010"/>
                            <a:gd name="T38" fmla="*/ 1135287 w 2133600"/>
                            <a:gd name="T39" fmla="*/ 1713399 h 1731010"/>
                            <a:gd name="T40" fmla="*/ 707326 w 2133600"/>
                            <a:gd name="T41" fmla="*/ 1840670 h 1731010"/>
                            <a:gd name="T42" fmla="*/ 651415 w 2133600"/>
                            <a:gd name="T43" fmla="*/ 1518604 h 1731010"/>
                            <a:gd name="T44" fmla="*/ 189527 w 2133600"/>
                            <a:gd name="T45" fmla="*/ 1479619 h 1731010"/>
                            <a:gd name="T46" fmla="*/ 372052 w 2133600"/>
                            <a:gd name="T47" fmla="*/ 1181208 h 1731010"/>
                            <a:gd name="T48" fmla="*/ 0 w 2133600"/>
                            <a:gd name="T49" fmla="*/ 986413 h 173101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133600"/>
                            <a:gd name="T76" fmla="*/ 0 h 1731010"/>
                            <a:gd name="T77" fmla="*/ 2133600 w 2133600"/>
                            <a:gd name="T78" fmla="*/ 1731010 h 173101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133600" h="1731010">
                              <a:moveTo>
                                <a:pt x="0" y="865505"/>
                              </a:moveTo>
                              <a:lnTo>
                                <a:pt x="280567" y="694586"/>
                              </a:lnTo>
                              <a:lnTo>
                                <a:pt x="142924" y="432753"/>
                              </a:lnTo>
                              <a:lnTo>
                                <a:pt x="491237" y="398546"/>
                              </a:lnTo>
                              <a:lnTo>
                                <a:pt x="533400" y="115956"/>
                              </a:lnTo>
                              <a:lnTo>
                                <a:pt x="856129" y="227627"/>
                              </a:lnTo>
                              <a:lnTo>
                                <a:pt x="1066800" y="0"/>
                              </a:lnTo>
                              <a:lnTo>
                                <a:pt x="1277471" y="227627"/>
                              </a:lnTo>
                              <a:lnTo>
                                <a:pt x="1600200" y="115956"/>
                              </a:lnTo>
                              <a:lnTo>
                                <a:pt x="1642363" y="398546"/>
                              </a:lnTo>
                              <a:lnTo>
                                <a:pt x="1990676" y="432753"/>
                              </a:lnTo>
                              <a:lnTo>
                                <a:pt x="1853033" y="694586"/>
                              </a:lnTo>
                              <a:lnTo>
                                <a:pt x="2133600" y="865505"/>
                              </a:lnTo>
                              <a:lnTo>
                                <a:pt x="1853033" y="1036424"/>
                              </a:lnTo>
                              <a:lnTo>
                                <a:pt x="1990676" y="1298258"/>
                              </a:lnTo>
                              <a:lnTo>
                                <a:pt x="1642363" y="1332464"/>
                              </a:lnTo>
                              <a:lnTo>
                                <a:pt x="1600200" y="1615054"/>
                              </a:lnTo>
                              <a:lnTo>
                                <a:pt x="1277471" y="1503383"/>
                              </a:lnTo>
                              <a:lnTo>
                                <a:pt x="1066800" y="1731010"/>
                              </a:lnTo>
                              <a:lnTo>
                                <a:pt x="856129" y="1503383"/>
                              </a:lnTo>
                              <a:lnTo>
                                <a:pt x="533400" y="1615054"/>
                              </a:lnTo>
                              <a:lnTo>
                                <a:pt x="491237" y="1332464"/>
                              </a:lnTo>
                              <a:lnTo>
                                <a:pt x="142924" y="1298258"/>
                              </a:lnTo>
                              <a:lnTo>
                                <a:pt x="280567" y="1036424"/>
                              </a:lnTo>
                              <a:lnTo>
                                <a:pt x="0" y="8655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0" cmpd="thickThin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213327" id="星 12 4" o:spid="_x0000_s1026" style="position:absolute;left:0;text-align:left;margin-left:148.05pt;margin-top:.55pt;width:175.4pt;height:153.2pt;rotation:-10790100fd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3600,173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" path="m,865505l280567,694586,142924,432753,491237,398546,533400,115956,856129,227627,1066800,r210671,227627l1600200,115956r42163,282590l1990676,432753,1853033,694586r280567,170919l1853033,1036424r137643,261834l1642363,1332464r-42163,282590l1277471,1503383r-210671,227627l856129,1503383,533400,1615054,491237,1332464,142924,1298258,280567,1036424,,865505xe" fillcolor="white [3212]" strokecolor="#c45911" strokeweight="5pt">
                <v:stroke linestyle="thickThin" joinstyle="miter"/>
                <v:path arrowok="t" o:connecttype="custom" o:connectlocs="0,1108773;388495,889814;197903,554387;680205,510565;738587,148548;1185462,291607;1477174,0;1768885,291607;2215760,148548;2274142,510565;2756444,554387;2565852,889814;2954347,1108773;2565852,1327732;2756444,1663159;2274142,1706980;2215760,2068997;1768885,1925938;1477174,2217545;1185462,1925938;738587,2068997;680205,1706980;197903,1663159;388495,1327732;0,1108773" o:connectangles="0,0,0,0,0,0,0,0,0,0,0,0,0,0,0,0,0,0,0,0,0,0,0,0,0" textboxrect="0,0,2133600,1731010"/>
              </v:shape>
            </w:pict>
          </mc:Fallback>
        </mc:AlternateContent>
      </w:r>
    </w:p>
    <w:p w14:paraId="79499023" w14:textId="04E8C7A9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162B7EBC" w14:textId="659929B3" w:rsidR="00D6210A" w:rsidRPr="007E2D9B" w:rsidRDefault="006E19A2">
      <w:pPr>
        <w:rPr>
          <w:rFonts w:ascii="UD デジタル 教科書体 NP-B" w:eastAsia="UD デジタル 教科書体 NP-B" w:hAnsi="ＭＳ ゴシック"/>
        </w:rPr>
      </w:pPr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729408" behindDoc="0" locked="0" layoutInCell="1" allowOverlap="1" wp14:anchorId="37E484C4" wp14:editId="646D2C4F">
            <wp:simplePos x="0" y="0"/>
            <wp:positionH relativeFrom="column">
              <wp:posOffset>4983480</wp:posOffset>
            </wp:positionH>
            <wp:positionV relativeFrom="paragraph">
              <wp:posOffset>295910</wp:posOffset>
            </wp:positionV>
            <wp:extent cx="937260" cy="937260"/>
            <wp:effectExtent l="0" t="0" r="0" b="0"/>
            <wp:wrapNone/>
            <wp:docPr id="57" name="図 57" descr="腹痛のイラスト（女性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腹痛のイラスト（女性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9BB0E" w14:textId="709C6ED9" w:rsidR="00D6210A" w:rsidRPr="007E2D9B" w:rsidRDefault="00C44AA5">
      <w:pPr>
        <w:rPr>
          <w:rFonts w:ascii="UD デジタル 教科書体 NP-B" w:eastAsia="UD デジタル 教科書体 NP-B" w:hAnsi="ＭＳ ゴシック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0B32E03" wp14:editId="4B49D11A">
            <wp:simplePos x="0" y="0"/>
            <wp:positionH relativeFrom="column">
              <wp:posOffset>3023235</wp:posOffset>
            </wp:positionH>
            <wp:positionV relativeFrom="paragraph">
              <wp:posOffset>25400</wp:posOffset>
            </wp:positionV>
            <wp:extent cx="652780" cy="65278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C9E0" w14:textId="0F468D1E"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8A83E0" wp14:editId="103CCCAE">
                <wp:simplePos x="0" y="0"/>
                <wp:positionH relativeFrom="column">
                  <wp:posOffset>850900</wp:posOffset>
                </wp:positionH>
                <wp:positionV relativeFrom="paragraph">
                  <wp:posOffset>165735</wp:posOffset>
                </wp:positionV>
                <wp:extent cx="4181475" cy="1847850"/>
                <wp:effectExtent l="38100" t="38100" r="47625" b="38100"/>
                <wp:wrapNone/>
                <wp:docPr id="15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4785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971CA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2" o:spid="_x0000_s1026" type="#_x0000_t56" style="position:absolute;left:0;text-align:left;margin-left:67pt;margin-top:13.05pt;width:329.25pt;height:14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" filled="f" strokecolor="#090" strokeweight="5pt">
                <v:stroke linestyle="thickThin"/>
              </v:shape>
            </w:pict>
          </mc:Fallback>
        </mc:AlternateContent>
      </w:r>
    </w:p>
    <w:p w14:paraId="42425C49" w14:textId="0F8364AF" w:rsidR="00D6210A" w:rsidRPr="007E2D9B" w:rsidRDefault="00276B74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FD5399" wp14:editId="1D90B43C">
                <wp:simplePos x="0" y="0"/>
                <wp:positionH relativeFrom="column">
                  <wp:posOffset>1413510</wp:posOffset>
                </wp:positionH>
                <wp:positionV relativeFrom="paragraph">
                  <wp:posOffset>71755</wp:posOffset>
                </wp:positionV>
                <wp:extent cx="3429000" cy="1663065"/>
                <wp:effectExtent l="0" t="0" r="0" b="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E080" w14:textId="7420B80A" w:rsidR="0093261F" w:rsidRDefault="0093261F" w:rsidP="009F38AC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650" w:firstLine="1687"/>
                              <w:textAlignment w:val="baseline"/>
                            </w:pP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こ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こ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85151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ろ</w:t>
                            </w:r>
                          </w:p>
                          <w:p w14:paraId="5C3F69B0" w14:textId="77777777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に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く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む、</w:t>
                            </w:r>
                          </w:p>
                          <w:p w14:paraId="07C660F4" w14:textId="77777777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くな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しくなる、</w:t>
                            </w:r>
                          </w:p>
                          <w:p w14:paraId="60822636" w14:textId="77777777" w:rsidR="0093261F" w:rsidRDefault="0093261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ひとりぼっ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だとかんじ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イライラす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14:paraId="7C00E0F2" w14:textId="1C164991" w:rsidR="0093261F" w:rsidRDefault="0093261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なじことをなんどもい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モヤモヤする、</w:t>
                            </w:r>
                          </w:p>
                          <w:p w14:paraId="48C2A35E" w14:textId="082BD9A5" w:rsidR="0093261F" w:rsidRDefault="0093261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ほんとうのこと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えない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5399" id="Text Box 70" o:spid="_x0000_s1031" type="#_x0000_t202" style="position:absolute;left:0;text-align:left;margin-left:111.3pt;margin-top:5.65pt;width:270pt;height:130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mlvQIAAMM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" filled="f" stroked="f" strokeweight=".5pt">
                <v:textbox>
                  <w:txbxContent>
                    <w:p w14:paraId="48E6E080" w14:textId="7420B80A" w:rsidR="0093261F" w:rsidRDefault="0093261F" w:rsidP="009F38AC">
                      <w:pPr>
                        <w:pStyle w:val="Web"/>
                        <w:spacing w:before="0" w:beforeAutospacing="0" w:after="0" w:afterAutospacing="0" w:line="400" w:lineRule="exact"/>
                        <w:ind w:firstLineChars="650" w:firstLine="1687"/>
                        <w:textAlignment w:val="baseline"/>
                      </w:pP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こ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こ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85151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ろ</w:t>
                      </w:r>
                    </w:p>
                    <w:p w14:paraId="5C3F69B0" w14:textId="77777777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ふあ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不安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に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く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む、</w:t>
                      </w:r>
                    </w:p>
                    <w:p w14:paraId="07C660F4" w14:textId="77777777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気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くな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な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悲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しくなる、</w:t>
                      </w:r>
                    </w:p>
                    <w:p w14:paraId="60822636" w14:textId="77777777" w:rsidR="0093261F" w:rsidRDefault="0093261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ひとりぼっ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だとかんじ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イライラす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、</w:t>
                      </w:r>
                    </w:p>
                    <w:p w14:paraId="7C00E0F2" w14:textId="1C164991" w:rsidR="0093261F" w:rsidRDefault="0093261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なじことをなんどもい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モヤモヤする、</w:t>
                      </w:r>
                    </w:p>
                    <w:p w14:paraId="48C2A35E" w14:textId="082BD9A5" w:rsidR="0093261F" w:rsidRDefault="0093261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ほんとうのことと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えない　など</w:t>
                      </w:r>
                    </w:p>
                  </w:txbxContent>
                </v:textbox>
              </v:shape>
            </w:pict>
          </mc:Fallback>
        </mc:AlternateContent>
      </w:r>
      <w:r w:rsidR="006E19A2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123F79" wp14:editId="3EBA4BFD">
                <wp:simplePos x="0" y="0"/>
                <wp:positionH relativeFrom="column">
                  <wp:posOffset>4265295</wp:posOffset>
                </wp:positionH>
                <wp:positionV relativeFrom="paragraph">
                  <wp:posOffset>150495</wp:posOffset>
                </wp:positionV>
                <wp:extent cx="638175" cy="554355"/>
                <wp:effectExtent l="19050" t="0" r="47625" b="36195"/>
                <wp:wrapNone/>
                <wp:docPr id="63" name="ハート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4355"/>
                        </a:xfrm>
                        <a:prstGeom prst="heart">
                          <a:avLst/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607E" id="ハート 63" o:spid="_x0000_s1026" style="position:absolute;left:0;text-align:left;margin-left:335.85pt;margin-top:11.85pt;width:50.25pt;height:43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" path="m319088,138589v132953,-323374,651470,,,415766c-332383,138589,186134,-184785,319088,138589xe" fillcolor="#f9f" strokecolor="#f3c" strokeweight="1.5pt">
                <v:stroke joinstyle="miter"/>
                <v:path arrowok="t" o:connecttype="custom" o:connectlocs="319088,138589;319088,554355;319088,138589" o:connectangles="0,0,0"/>
              </v:shape>
            </w:pict>
          </mc:Fallback>
        </mc:AlternateContent>
      </w:r>
    </w:p>
    <w:p w14:paraId="06DB220F" w14:textId="17D93723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1FB63C25" w14:textId="5F19B2B4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D2E0EBD" w14:textId="209573C0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AF84472" w14:textId="00717C31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166B6D0" w14:textId="0F5EE03F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C800488" w14:textId="53988D53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63AAD60" w14:textId="7B83E9E9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41A0442" w14:textId="2AD9B809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5221D48" w14:textId="6B7E752E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8CA540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A58A520" w14:textId="04BFFB10" w:rsidR="00AE07A7" w:rsidRPr="007E2D9B" w:rsidRDefault="00B014B8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02716" wp14:editId="5C5D1CB8">
                <wp:simplePos x="0" y="0"/>
                <wp:positionH relativeFrom="column">
                  <wp:posOffset>3664585</wp:posOffset>
                </wp:positionH>
                <wp:positionV relativeFrom="paragraph">
                  <wp:posOffset>354330</wp:posOffset>
                </wp:positionV>
                <wp:extent cx="1371600" cy="1044575"/>
                <wp:effectExtent l="76200" t="57150" r="57150" b="79375"/>
                <wp:wrapNone/>
                <wp:docPr id="1026" name="星 16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445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noFill/>
                        <a:ln w="63500" cmpd="thickThin">
                          <a:solidFill>
                            <a:srgbClr val="843C0C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02ED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0" o:spid="_x0000_s1026" type="#_x0000_t59" style="position:absolute;left:0;text-align:left;margin-left:288.55pt;margin-top:27.9pt;width:108pt;height:82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" filled="f" strokecolor="#843c0c" strokeweight="5pt">
                <v:stroke linestyle="thickThin"/>
              </v:shape>
            </w:pict>
          </mc:Fallback>
        </mc:AlternateContent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つのストレスは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い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小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さなものでも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たくさんかさ</w:t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ると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お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大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きなストレスになります</w:t>
      </w:r>
      <w:r w:rsidR="00630107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14:paraId="25C38E39" w14:textId="0A8FD1DD" w:rsidR="001E66FE" w:rsidRPr="00B014B8" w:rsidRDefault="009F38AC">
      <w:pPr>
        <w:rPr>
          <w:rFonts w:ascii="UD デジタル 教科書体 NP-B" w:eastAsia="UD デジタル 教科書体 NP-B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35C0886E" wp14:editId="2211A16E">
                <wp:simplePos x="0" y="0"/>
                <wp:positionH relativeFrom="column">
                  <wp:posOffset>1739803</wp:posOffset>
                </wp:positionH>
                <wp:positionV relativeFrom="paragraph">
                  <wp:posOffset>206124</wp:posOffset>
                </wp:positionV>
                <wp:extent cx="3059391" cy="563857"/>
                <wp:effectExtent l="38100" t="38100" r="27305" b="27305"/>
                <wp:wrapNone/>
                <wp:docPr id="9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9391" cy="563857"/>
                          <a:chOff x="0" y="0"/>
                          <a:chExt cx="37214" cy="8908"/>
                        </a:xfrm>
                      </wpg:grpSpPr>
                      <wps:wsp>
                        <wps:cNvPr id="10" name="五角形 10"/>
                        <wps:cNvSpPr>
                          <a:spLocks noChangeArrowheads="1"/>
                        </wps:cNvSpPr>
                        <wps:spPr bwMode="auto">
                          <a:xfrm rot="155689">
                            <a:off x="30717" y="6381"/>
                            <a:ext cx="3322" cy="2527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5381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星 16 99"/>
                        <wps:cNvSpPr>
                          <a:spLocks noChangeArrowheads="1"/>
                        </wps:cNvSpPr>
                        <wps:spPr bwMode="auto">
                          <a:xfrm rot="21271692">
                            <a:off x="29764" y="2476"/>
                            <a:ext cx="4812" cy="4905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gradFill flip="none" rotWithShape="1">
                            <a:gsLst>
                              <a:gs pos="31000">
                                <a:schemeClr val="bg1"/>
                              </a:gs>
                              <a:gs pos="30000">
                                <a:srgbClr val="D49E6C"/>
                              </a:gs>
                              <a:gs pos="70000">
                                <a:srgbClr val="A65528"/>
                              </a:gs>
                              <a:gs pos="100000">
                                <a:srgbClr val="663012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mpd="dbl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五角形 12"/>
                        <wps:cNvSpPr>
                          <a:spLocks noChangeArrowheads="1"/>
                        </wps:cNvSpPr>
                        <wps:spPr bwMode="auto">
                          <a:xfrm rot="15818371">
                            <a:off x="33682" y="1476"/>
                            <a:ext cx="3285" cy="3778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五角形 13"/>
                        <wps:cNvSpPr>
                          <a:spLocks noChangeArrowheads="1"/>
                        </wps:cNvSpPr>
                        <wps:spPr bwMode="auto">
                          <a:xfrm rot="4642736">
                            <a:off x="27574" y="3524"/>
                            <a:ext cx="2540" cy="3559"/>
                          </a:xfrm>
                          <a:prstGeom prst="pentagon">
                            <a:avLst/>
                          </a:prstGeom>
                          <a:solidFill>
                            <a:srgbClr val="FFF2CC"/>
                          </a:solidFill>
                          <a:ln w="38100" cmpd="thickTh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五角形 40"/>
                        <wps:cNvSpPr>
                          <a:spLocks noChangeArrowheads="1"/>
                        </wps:cNvSpPr>
                        <wps:spPr bwMode="auto">
                          <a:xfrm rot="18004924">
                            <a:off x="33579" y="5661"/>
                            <a:ext cx="3743" cy="2075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五角形 41"/>
                        <wps:cNvSpPr>
                          <a:spLocks noChangeArrowheads="1"/>
                        </wps:cNvSpPr>
                        <wps:spPr bwMode="auto">
                          <a:xfrm rot="-10424521">
                            <a:off x="31098" y="0"/>
                            <a:ext cx="2995" cy="2349"/>
                          </a:xfrm>
                          <a:prstGeom prst="pentagon">
                            <a:avLst/>
                          </a:prstGeom>
                          <a:solidFill>
                            <a:srgbClr val="D9E2F3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五角形 42"/>
                        <wps:cNvSpPr>
                          <a:spLocks noChangeArrowheads="1"/>
                        </wps:cNvSpPr>
                        <wps:spPr bwMode="auto">
                          <a:xfrm rot="3067669">
                            <a:off x="28335" y="6095"/>
                            <a:ext cx="1802" cy="2488"/>
                          </a:xfrm>
                          <a:prstGeom prst="pentagon">
                            <a:avLst/>
                          </a:prstGeom>
                          <a:solidFill>
                            <a:srgbClr val="E2EFD9"/>
                          </a:solidFill>
                          <a:ln w="38100" cmpd="thickThin">
                            <a:solidFill>
                              <a:srgbClr val="5381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五角形 43"/>
                        <wps:cNvSpPr>
                          <a:spLocks noChangeArrowheads="1"/>
                        </wps:cNvSpPr>
                        <wps:spPr bwMode="auto">
                          <a:xfrm rot="6784903">
                            <a:off x="27383" y="1809"/>
                            <a:ext cx="3150" cy="2845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五角形 45"/>
                        <wps:cNvSpPr>
                          <a:spLocks noChangeArrowheads="1"/>
                        </wps:cNvSpPr>
                        <wps:spPr bwMode="auto">
                          <a:xfrm rot="6784903">
                            <a:off x="89" y="1782"/>
                            <a:ext cx="1688" cy="1865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五角形 46"/>
                        <wps:cNvSpPr>
                          <a:spLocks noChangeArrowheads="1"/>
                        </wps:cNvSpPr>
                        <wps:spPr bwMode="auto">
                          <a:xfrm rot="155689">
                            <a:off x="127" y="4236"/>
                            <a:ext cx="1950" cy="1577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5381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五角形 47"/>
                        <wps:cNvSpPr>
                          <a:spLocks noChangeArrowheads="1"/>
                        </wps:cNvSpPr>
                        <wps:spPr bwMode="auto">
                          <a:xfrm rot="15818371">
                            <a:off x="2136" y="3088"/>
                            <a:ext cx="1790" cy="1651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901B4" id="グループ化 25" o:spid="_x0000_s1026" style="position:absolute;left:0;text-align:left;margin-left:137pt;margin-top:16.25pt;width:240.9pt;height:44.4pt;z-index:251782656;mso-width-relative:margin;mso-height-relative:margin" coordsize="37214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">
                <v:shape id="五角形 10" o:spid="_x0000_s1027" type="#_x0000_t56" style="position:absolute;left:30717;top:6381;width:3322;height:2527;rotation:1700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jEMIA&#10;AADbAAAADwAAAGRycy9kb3ducmV2LnhtbESPQWvDMAyF74P+B6PCbqvTHEZJ64YtUNhlsHajZzXW&#10;7LBYDrHbZP9+Ogx6k3hP733a1XPo1Y3G1EU2sF4VoIjbaDt2Br4+D08bUCkjW+wjk4FfSlDvFw87&#10;rGyc+Ei3U3ZKQjhVaMDnPFRap9ZTwLSKA7Fo33EMmGUdnbYjThIeel0WxbMO2LE0eByo8dT+nK7B&#10;QBuvmI6umZz/GF6L9/JSdueLMY/L+WULKtOc7+b/6zcr+EIvv8gAe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eMQwgAAANsAAAAPAAAAAAAAAAAAAAAAAJgCAABkcnMvZG93&#10;bnJldi54bWxQSwUGAAAAAAQABAD1AAAAhwMAAAAA&#10;" strokecolor="#538135" strokeweight="3pt">
                  <v:stroke linestyle="thickThin"/>
                </v:shape>
                <v:shape id="星 16 99" o:spid="_x0000_s1028" type="#_x0000_t59" style="position:absolute;left:29764;top:2476;width:4812;height:4905;rotation:-358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FGcMA&#10;AADbAAAADwAAAGRycy9kb3ducmV2LnhtbERP22oCMRB9L/QfwhR8q9kVbGU1ShEEpbbgDfVt3Ex3&#10;FzeTJUl1/ftGKPg2h3Od0aQ1tbiQ85VlBWk3AUGcW11xoWC7mb0OQPiArLG2TApu5GEyfn4aYabt&#10;lVd0WYdCxBD2GSooQ2gyKX1ekkHftQ1x5H6sMxgidIXUDq8x3NSylyRv0mDFsaHEhqYl5ef1r1Hw&#10;fputDstjulvS4fi9OH+d3L7/qVTnpf0YggjUhof43z3XcX4K91/iA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lFGcMAAADbAAAADwAAAAAAAAAAAAAAAACYAgAAZHJzL2Rv&#10;d25yZXYueG1sUEsFBgAAAAAEAAQA9QAAAIgDAAAAAA==&#10;" fillcolor="#d49e6c" strokecolor="#843c0c" strokeweight="3.5pt">
                  <v:fill color2="#663012" rotate="t" focusposition=".5,.5" focussize="" colors="0 #d49e6c;19661f #d49e6c;20316f white;45875f #a65528" focus="100%" type="gradientRadial"/>
                  <v:stroke linestyle="thinThin"/>
                </v:shape>
                <v:shape id="五角形 12" o:spid="_x0000_s1029" type="#_x0000_t56" style="position:absolute;left:33682;top:1476;width:3285;height:3778;rotation:-63150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f68AA&#10;AADbAAAADwAAAGRycy9kb3ducmV2LnhtbERPzWoCMRC+C75DGMGbZhvEymqUYiv00IurDzBuprtL&#10;N5N1E9f07RtB6G0+vt/Z7KJtxUC9bxxreJlnIIhLZxquNJxPh9kKhA/IBlvHpOGXPOy249EGc+Pu&#10;fKShCJVIIexz1FCH0OVS+rImi37uOuLEfbveYkiwr6Tp8Z7CbStVli2lxYZTQ40d7Wsqf4qb1fAV&#10;6VJcM1fF2+tl8XF4V4NSSuvpJL6tQQSK4V/8dH+aNF/B45d0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if68AAAADbAAAADwAAAAAAAAAAAAAAAACYAgAAZHJzL2Rvd25y&#10;ZXYueG1sUEsFBgAAAAAEAAQA9QAAAIUDAAAAAA==&#10;" strokecolor="#ffc000" strokeweight="3pt">
                  <v:stroke linestyle="thickThin"/>
                </v:shape>
                <v:shape id="五角形 13" o:spid="_x0000_s1030" type="#_x0000_t56" style="position:absolute;left:27574;top:3524;width:2540;height:3559;rotation:50711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qEsMA&#10;AADbAAAADwAAAGRycy9kb3ducmV2LnhtbERPS2vCQBC+F/wPywi91Y22iERXEaW17cHgA7wO2TEJ&#10;yc6G3VXT/vpuQfA2H99zZovONOJKzleWFQwHCQji3OqKCwXHw/vLBIQPyBoby6Tghzws5r2nGaba&#10;3nhH130oRAxhn6KCMoQ2ldLnJRn0A9sSR+5sncEQoSukdniL4aaRoyQZS4MVx4YSW1qVlNf7i1Hw&#10;8VVlWVZv6i2evrkYrtbu7fir1HO/W05BBOrCQ3x3f+o4/xX+f4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qEsMAAADbAAAADwAAAAAAAAAAAAAAAACYAgAAZHJzL2Rv&#10;d25yZXYueG1sUEsFBgAAAAAEAAQA9QAAAIgDAAAAAA==&#10;" fillcolor="#fff2cc" strokecolor="#ffc000" strokeweight="3pt">
                  <v:stroke linestyle="thickThin"/>
                </v:shape>
                <v:shape id="五角形 40" o:spid="_x0000_s1031" type="#_x0000_t56" style="position:absolute;left:33579;top:5661;width:3743;height:2075;rotation:-39267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eecAA&#10;AADbAAAADwAAAGRycy9kb3ducmV2LnhtbERPz2vCMBS+D/wfwhN2W9ONKaVrlCE4OvBi9bDjo3m2&#10;xealJlHb/345CB4/vt/FejS9uJHznWUF70kKgri2uuNGwfGwfctA+ICssbdMCibysF7NXgrMtb3z&#10;nm5VaEQMYZ+jgjaEIZfS1y0Z9IkdiCN3ss5giNA1Uju8x3DTy480XUqDHceGFgfatFSfq6tRsMjk&#10;ZPlSldef7Z+rajnssvFXqdf5+P0FItAYnuKHu9QKPuP6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VeecAAAADbAAAADwAAAAAAAAAAAAAAAACYAgAAZHJzL2Rvd25y&#10;ZXYueG1sUEsFBgAAAAAEAAQA9QAAAIUDAAAAAA==&#10;" strokecolor="#2f5496" strokeweight="3pt">
                  <v:stroke linestyle="thickThin"/>
                </v:shape>
                <v:shape id="五角形 41" o:spid="_x0000_s1032" type="#_x0000_t56" style="position:absolute;left:31098;width:2995;height:2349;rotation:-113863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VZMMA&#10;AADbAAAADwAAAGRycy9kb3ducmV2LnhtbESP0WoCMRRE3wv+Q7iCbzW7dWnrahQpKNL2peoHXDbX&#10;zeLmZkmirn9vCoKPw8ycYebL3rbiQj40jhXk4wwEceV0w7WCw379+gkiRGSNrWNScKMAy8XgZY6l&#10;dlf+o8su1iJBOJSowMTYlVKGypDFMHYdcfKOzluMSfpaao/XBLetfMuyd2mx4bRgsKMvQ9Vpd7YK&#10;1qfJYfuR19/Fz+/GrHyhp3s7VWo07FczEJH6+Aw/2lutoMjh/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4VZMMAAADbAAAADwAAAAAAAAAAAAAAAACYAgAAZHJzL2Rv&#10;d25yZXYueG1sUEsFBgAAAAAEAAQA9QAAAIgDAAAAAA==&#10;" fillcolor="#d9e2f3" strokecolor="#2f5496" strokeweight="3pt">
                  <v:stroke linestyle="thickThin"/>
                </v:shape>
                <v:shape id="五角形 42" o:spid="_x0000_s1033" type="#_x0000_t56" style="position:absolute;left:28335;top:6095;width:1802;height:2488;rotation:33507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P5MYA&#10;AADbAAAADwAAAGRycy9kb3ducmV2LnhtbESPT2vCQBTE74V+h+UVvATdKKVIdJViEcRL1frn+sw+&#10;s2mzb0N2jfHbd4VCj8PM/IaZzjtbiZYaXzpWMBykIIhzp0suFOy/lv0xCB+QNVaOScGdPMxnz09T&#10;zLS78ZbaXShEhLDPUIEJoc6k9Lkhi37gauLoXVxjMUTZFFI3eItwW8lRmr5JiyXHBYM1LQzlP7ur&#10;VfD9WfDaHFbt5nz5SI7JdnE9JXelei/d+wREoC78h//aK63gdQSP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9P5MYAAADbAAAADwAAAAAAAAAAAAAAAACYAgAAZHJz&#10;L2Rvd25yZXYueG1sUEsFBgAAAAAEAAQA9QAAAIsDAAAAAA==&#10;" fillcolor="#e2efd9" strokecolor="#538135" strokeweight="3pt">
                  <v:stroke linestyle="thickThin"/>
                </v:shape>
                <v:shape id="五角形 43" o:spid="_x0000_s1034" type="#_x0000_t56" style="position:absolute;left:27383;top:1809;width:3150;height:2845;rotation:74109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d0MUA&#10;AADbAAAADwAAAGRycy9kb3ducmV2LnhtbESPS2vDMBCE74X8B7GFXkojtwmmOJZDaAjkEmjzPi7W&#10;+kGtlbHkxPn3UaGQ4zAz3zDpfDCNuFDnassK3scRCOLc6ppLBfvd6u0ThPPIGhvLpOBGDubZ6CnF&#10;RNsr/9Bl60sRIOwSVFB53yZSurwig25sW+LgFbYz6IPsSqk7vAa4aeRHFMXSYM1hocKWvirKf7e9&#10;CZRle7pt6vw17g/6WMTr6ffmcFbq5XlYzEB4Gvwj/N9eawXT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t3QxQAAANsAAAAPAAAAAAAAAAAAAAAAAJgCAABkcnMv&#10;ZG93bnJldi54bWxQSwUGAAAAAAQABAD1AAAAigMAAAAA&#10;" strokecolor="#2f5496" strokeweight="3pt">
                  <v:stroke linestyle="thickThin"/>
                </v:shape>
                <v:shape id="五角形 45" o:spid="_x0000_s1035" type="#_x0000_t56" style="position:absolute;left:89;top:1782;width:1688;height:1865;rotation:74109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gP8QA&#10;AADbAAAADwAAAGRycy9kb3ducmV2LnhtbESPT4vCMBTE74LfITzBi2iqaJGuUcRlwYuw/unuHh/N&#10;sy02L6WJWr/9RhA8DjPzG2axak0lbtS40rKC8SgCQZxZXXKu4HT8Gs5BOI+ssbJMCh7kYLXsdhaY&#10;aHvnPd0OPhcBwi5BBYX3dSKlywoy6Ea2Jg7e2TYGfZBNLnWD9wA3lZxEUSwNlhwWCqxpU1B2OVxN&#10;oHzWv49dmQ3ia6p/zvF2+r1L/5Tq99r1BwhPrX+HX+2tVjCdwf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4D/EAAAA2wAAAA8AAAAAAAAAAAAAAAAAmAIAAGRycy9k&#10;b3ducmV2LnhtbFBLBQYAAAAABAAEAPUAAACJAwAAAAA=&#10;" strokecolor="#2f5496" strokeweight="3pt">
                  <v:stroke linestyle="thickThin"/>
                </v:shape>
                <v:shape id="五角形 46" o:spid="_x0000_s1036" type="#_x0000_t56" style="position:absolute;left:127;top:4236;width:1950;height:1577;rotation:1700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x4sIA&#10;AADbAAAADwAAAGRycy9kb3ducmV2LnhtbESPwWrDMBBE74X+g9hAbrUcE0xxo4Q2UOilUKeh57W1&#10;lUytlbGU2Pn7qBDIcZiZN8xmN7tenGkMnWcFqywHQdx63bFRcPx+f3oGESKyxt4zKbhQgN328WGD&#10;lfYT13Q+RCMShEOFCmyMQyVlaC05DJkfiJP360eHMcnRSD3ilOCul0Wel9Jhx2nB4kB7S+3f4eQU&#10;tP6EoTb7ydiv4S3/LJqi+2mUWi7m1xcQkeZ4D9/aH1rBuoT/L+k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/HiwgAAANsAAAAPAAAAAAAAAAAAAAAAAJgCAABkcnMvZG93&#10;bnJldi54bWxQSwUGAAAAAAQABAD1AAAAhwMAAAAA&#10;" strokecolor="#538135" strokeweight="3pt">
                  <v:stroke linestyle="thickThin"/>
                </v:shape>
                <v:shape id="五角形 47" o:spid="_x0000_s1037" type="#_x0000_t56" style="position:absolute;left:2136;top:3088;width:1790;height:1651;rotation:-63150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TbsMA&#10;AADbAAAADwAAAGRycy9kb3ducmV2LnhtbESPwW7CMBBE75X4B2uRuBUHCxUUMAjRIvXQSwMfsMRL&#10;EhGvQ2yC+fu6UqUeRzPzRrPeRtuKgXrfONYwm2YgiEtnGq40nI6H1yUIH5ANto5Jw5M8bDejlzXm&#10;xj34m4YiVCJB2OeooQ6hy6X0ZU0W/dR1xMm7uN5iSLKvpOnxkeC2lSrL3qTFhtNCjR3tayqvxd1q&#10;+Ip0Lm6Zq+J9cZ5/HN7VoJTSejKOuxWIQDH8h//an0bDfAG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wTbsMAAADbAAAADwAAAAAAAAAAAAAAAACYAgAAZHJzL2Rv&#10;d25yZXYueG1sUEsFBgAAAAAEAAQA9QAAAIgDAAAAAA==&#10;" strokecolor="#ffc000" strokeweight="3pt">
                  <v:stroke linestyle="thickThin"/>
                </v:shape>
              </v:group>
            </w:pict>
          </mc:Fallback>
        </mc:AlternateContent>
      </w:r>
    </w:p>
    <w:p w14:paraId="5A33F320" w14:textId="5CB44389" w:rsidR="00233C0F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7003F8A" wp14:editId="1D754D1A">
                <wp:simplePos x="0" y="0"/>
                <wp:positionH relativeFrom="column">
                  <wp:posOffset>2552065</wp:posOffset>
                </wp:positionH>
                <wp:positionV relativeFrom="paragraph">
                  <wp:posOffset>94615</wp:posOffset>
                </wp:positionV>
                <wp:extent cx="744855" cy="3233"/>
                <wp:effectExtent l="0" t="114300" r="0" b="149225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855" cy="32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B44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200.95pt;margin-top:7.45pt;width:58.65pt;height:.25pt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0DD6ADA0" w14:textId="509C8176" w:rsidR="008764D1" w:rsidRDefault="00AE07A7" w:rsidP="00C72ED4">
      <w:pPr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は、</w:t>
      </w:r>
      <w:r w:rsidR="00D6210A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どうすればよい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でしょう？</w:t>
      </w:r>
    </w:p>
    <w:p w14:paraId="246C37BC" w14:textId="01977CCA" w:rsidR="00790568" w:rsidRDefault="00AA3949" w:rsidP="00AA3949">
      <w:pPr>
        <w:spacing w:line="400" w:lineRule="exact"/>
        <w:rPr>
          <w:rFonts w:ascii="UD デジタル 教科書体 NP-B" w:eastAsia="UD デジタル 教科書体 NP-B" w:hAnsi="メイリオ"/>
          <w:sz w:val="24"/>
          <w:szCs w:val="24"/>
        </w:rPr>
      </w:pPr>
      <w:r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lastRenderedPageBreak/>
        <w:t>☆</w:t>
      </w:r>
      <w:r w:rsidR="00136C22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ウイルス</w:t>
      </w:r>
      <w:r w:rsidR="00E85151"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たいさく</w:t>
      </w:r>
      <w:r w:rsidR="00FC6E97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　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 </w:t>
      </w:r>
      <w:r w:rsidR="002F3BD3">
        <w:rPr>
          <w:rFonts w:ascii="UD デジタル 教科書体 NP-B" w:eastAsia="UD デジタル 教科書体 NP-B" w:hAnsi="メイリオ" w:hint="eastAsia"/>
          <w:sz w:val="24"/>
          <w:szCs w:val="24"/>
        </w:rPr>
        <w:t>①</w:t>
      </w:r>
      <w:r w:rsidR="00FC6E97">
        <w:rPr>
          <w:rFonts w:ascii="UD デジタル 教科書体 NP-B" w:eastAsia="UD デジタル 教科書体 NP-B" w:hAnsi="メイリオ" w:hint="eastAsia"/>
          <w:sz w:val="24"/>
          <w:szCs w:val="24"/>
        </w:rPr>
        <w:t>て</w:t>
      </w:r>
      <w:r w:rsidR="00FC6E97" w:rsidRPr="00FC6E97">
        <w:rPr>
          <w:rFonts w:ascii="UD デジタル 教科書体 NP-B" w:eastAsia="UD デジタル 教科書体 NP-B" w:hAnsi="メイリオ" w:hint="eastAsia"/>
          <w:sz w:val="24"/>
          <w:szCs w:val="24"/>
        </w:rPr>
        <w:t>をあらおう　②いえですごそう</w:t>
      </w:r>
    </w:p>
    <w:p w14:paraId="581796CA" w14:textId="7F18DF38" w:rsidR="00B014B8" w:rsidRPr="00136C22" w:rsidRDefault="00A5789F" w:rsidP="00E85151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A3949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1B556E1E" wp14:editId="0B519EF4">
                <wp:simplePos x="0" y="0"/>
                <wp:positionH relativeFrom="column">
                  <wp:posOffset>2399665</wp:posOffset>
                </wp:positionH>
                <wp:positionV relativeFrom="paragraph">
                  <wp:posOffset>132080</wp:posOffset>
                </wp:positionV>
                <wp:extent cx="1123950" cy="806450"/>
                <wp:effectExtent l="95250" t="57150" r="19050" b="50800"/>
                <wp:wrapNone/>
                <wp:docPr id="4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2082">
                          <a:off x="0" y="0"/>
                          <a:ext cx="1123950" cy="806450"/>
                          <a:chOff x="0" y="0"/>
                          <a:chExt cx="1501143" cy="1332148"/>
                        </a:xfrm>
                      </wpg:grpSpPr>
                      <wps:wsp>
                        <wps:cNvPr id="49" name="星 16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1143" cy="1332148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BE5D6">
                              <a:alpha val="54117"/>
                            </a:srgbClr>
                          </a:solidFill>
                          <a:ln w="63500" cmpd="thickThin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0" name="グループ化 50"/>
                        <wpg:cNvGrpSpPr>
                          <a:grpSpLocks/>
                        </wpg:cNvGrpSpPr>
                        <wpg:grpSpPr bwMode="auto">
                          <a:xfrm>
                            <a:off x="247372" y="177027"/>
                            <a:ext cx="945518" cy="864097"/>
                            <a:chOff x="247386" y="177007"/>
                            <a:chExt cx="10103" cy="8908"/>
                          </a:xfrm>
                        </wpg:grpSpPr>
                        <wps:wsp>
                          <wps:cNvPr id="51" name="五角形 51"/>
                          <wps:cNvSpPr>
                            <a:spLocks noChangeArrowheads="1"/>
                          </wps:cNvSpPr>
                          <wps:spPr bwMode="auto">
                            <a:xfrm rot="155689">
                              <a:off x="251039" y="183388"/>
                              <a:ext cx="3322" cy="2527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星 16 99"/>
                          <wps:cNvSpPr>
                            <a:spLocks noChangeArrowheads="1"/>
                          </wps:cNvSpPr>
                          <wps:spPr bwMode="auto">
                            <a:xfrm rot="21271692">
                              <a:off x="250086" y="179483"/>
                              <a:ext cx="4812" cy="4905"/>
                            </a:xfrm>
                            <a:prstGeom prst="star16">
                              <a:avLst>
                                <a:gd name="adj" fmla="val 37500"/>
                              </a:avLst>
                            </a:prstGeom>
                            <a:gradFill flip="none" rotWithShape="1">
                              <a:gsLst>
                                <a:gs pos="31000">
                                  <a:schemeClr val="bg1"/>
                                </a:gs>
                                <a:gs pos="30000">
                                  <a:srgbClr val="D49E6C"/>
                                </a:gs>
                                <a:gs pos="70000">
                                  <a:srgbClr val="A65528"/>
                                </a:gs>
                                <a:gs pos="100000">
                                  <a:srgbClr val="663012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44450" cmpd="dbl">
                              <a:solidFill>
                                <a:srgbClr val="843C0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五角形 53"/>
                          <wps:cNvSpPr>
                            <a:spLocks noChangeArrowheads="1"/>
                          </wps:cNvSpPr>
                          <wps:spPr bwMode="auto">
                            <a:xfrm rot="-5781629">
                              <a:off x="254373" y="178911"/>
                              <a:ext cx="2540" cy="3693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五角形 54"/>
                          <wps:cNvSpPr>
                            <a:spLocks noChangeArrowheads="1"/>
                          </wps:cNvSpPr>
                          <wps:spPr bwMode="auto">
                            <a:xfrm rot="4642736">
                              <a:off x="247896" y="180531"/>
                              <a:ext cx="2540" cy="3559"/>
                            </a:xfrm>
                            <a:prstGeom prst="pentagon">
                              <a:avLst/>
                            </a:prstGeom>
                            <a:solidFill>
                              <a:srgbClr val="FFF2CC"/>
                            </a:solidFill>
                            <a:ln w="38100" cmpd="thickThin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五角形 55"/>
                          <wps:cNvSpPr>
                            <a:spLocks noChangeArrowheads="1"/>
                          </wps:cNvSpPr>
                          <wps:spPr bwMode="auto">
                            <a:xfrm rot="18004924">
                              <a:off x="253785" y="182780"/>
                              <a:ext cx="3810" cy="1932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五角形 61"/>
                          <wps:cNvSpPr>
                            <a:spLocks noChangeArrowheads="1"/>
                          </wps:cNvSpPr>
                          <wps:spPr bwMode="auto">
                            <a:xfrm rot="-10424521">
                              <a:off x="251420" y="177007"/>
                              <a:ext cx="2995" cy="2349"/>
                            </a:xfrm>
                            <a:prstGeom prst="pentagon">
                              <a:avLst/>
                            </a:prstGeom>
                            <a:solidFill>
                              <a:srgbClr val="D9E2F3"/>
                            </a:solidFill>
                            <a:ln w="38100" cmpd="thickThin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五角形 62"/>
                          <wps:cNvSpPr>
                            <a:spLocks noChangeArrowheads="1"/>
                          </wps:cNvSpPr>
                          <wps:spPr bwMode="auto">
                            <a:xfrm rot="3067669">
                              <a:off x="248657" y="183102"/>
                              <a:ext cx="1802" cy="2488"/>
                            </a:xfrm>
                            <a:prstGeom prst="pentagon">
                              <a:avLst/>
                            </a:prstGeom>
                            <a:solidFill>
                              <a:srgbClr val="E2EFD9"/>
                            </a:solidFill>
                            <a:ln w="38100" cmpd="thickThin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五角形 64"/>
                          <wps:cNvSpPr>
                            <a:spLocks noChangeArrowheads="1"/>
                          </wps:cNvSpPr>
                          <wps:spPr bwMode="auto">
                            <a:xfrm rot="6784903">
                              <a:off x="247705" y="178816"/>
                              <a:ext cx="3150" cy="2845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38100" cmpd="thickThin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825341" id="グループ化 7" o:spid="_x0000_s1026" style="position:absolute;left:0;text-align:left;margin-left:188.95pt;margin-top:10.4pt;width:88.5pt;height:63.5pt;rotation:537485fd;z-index:251786752;mso-width-relative:margin;mso-height-relative:margin" coordsize="15011,1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">
                <v:shape id="星 16 130" o:spid="_x0000_s1027" type="#_x0000_t59" style="position:absolute;width:15011;height:1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ynsUA&#10;AADbAAAADwAAAGRycy9kb3ducmV2LnhtbESPT2sCMRTE7wW/Q3iCt5pVxOrWKLK00IOHVkvx+Lp5&#10;+0c3L0uS7q7fvikUPA4z8xtmsxtMIzpyvrasYDZNQBDnVtdcKvg8vT6uQPiArLGxTApu5GG3HT1s&#10;MNW25w/qjqEUEcI+RQVVCG0qpc8rMuintiWOXmGdwRClK6V22Ee4aeQ8SZbSYM1xocKWsory6/HH&#10;KMhv5yL5fpmtugOSfb8UT9mXdUpNxsP+GUSgIdzD/+03rWCxhr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PKexQAAANsAAAAPAAAAAAAAAAAAAAAAAJgCAABkcnMv&#10;ZG93bnJldi54bWxQSwUGAAAAAAQABAD1AAAAigMAAAAA&#10;" fillcolor="#fbe5d6" strokecolor="#843c0c" strokeweight="5pt">
                  <v:fill opacity="35466f"/>
                  <v:stroke linestyle="thickThin"/>
                </v:shape>
                <v:group id="グループ化 50" o:spid="_x0000_s1028" style="position:absolute;left:2473;top:1770;width:9455;height:8641" coordorigin="247386,177007" coordsize="10103,8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五角形 51" o:spid="_x0000_s1029" type="#_x0000_t56" style="position:absolute;left:251039;top:183388;width:3322;height:2527;rotation:1700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/S8EA&#10;AADbAAAADwAAAGRycy9kb3ducmV2LnhtbESPQYvCMBSE7wv+h/AEb2tqwWWpRlFB8CKsrnh+Ns+k&#10;2LyUJtr67zcLgsdhZr5h5sve1eJBbag8K5iMMxDEpdcVGwWn3+3nN4gQkTXWnknBkwIsF4OPORba&#10;d3ygxzEakSAcClRgY2wKKUNpyWEY+4Y4eVffOoxJtkbqFrsEd7XMs+xLOqw4LVhsaGOpvB3vTkHp&#10;7xgOZtMZ+9Oss31+yavzRanRsF/NQETq4zv8au+0gukE/r+k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H/0vBAAAA2wAAAA8AAAAAAAAAAAAAAAAAmAIAAGRycy9kb3du&#10;cmV2LnhtbFBLBQYAAAAABAAEAPUAAACGAwAAAAA=&#10;" strokecolor="#538135" strokeweight="3pt">
                    <v:stroke linestyle="thickThin"/>
                  </v:shape>
                  <v:shape id="星 16 99" o:spid="_x0000_s1030" type="#_x0000_t59" style="position:absolute;left:250086;top:179483;width:4812;height:4905;rotation:-358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irsUA&#10;AADbAAAADwAAAGRycy9kb3ducmV2LnhtbESP3WoCMRSE7wu+QziCdzWrYFtWo0hBqNQK/qHeHTfH&#10;3cXNyZKkur69EQq9HGbmG2Y0aUwlruR8aVlBr5uAIM6sLjlXsN3MXj9A+ICssbJMCu7kYTJuvYww&#10;1fbGK7quQy4ihH2KCooQ6lRKnxVk0HdtTRy9s3UGQ5Qul9rhLcJNJftJ8iYNlhwXCqzps6Dssv41&#10;Ct7vs9VhceztFnQ4LueXn5PbD76V6rSb6RBEoCb8h//aX1rBoA/P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WKuxQAAANsAAAAPAAAAAAAAAAAAAAAAAJgCAABkcnMv&#10;ZG93bnJldi54bWxQSwUGAAAAAAQABAD1AAAAigMAAAAA&#10;" fillcolor="#d49e6c" strokecolor="#843c0c" strokeweight="3.5pt">
                    <v:fill color2="#663012" rotate="t" focusposition=".5,.5" focussize="" colors="0 #d49e6c;19661f #d49e6c;20316f white;45875f #a65528" focus="100%" type="gradientRadial"/>
                    <v:stroke linestyle="thinThin"/>
                  </v:shape>
                  <v:shape id="五角形 53" o:spid="_x0000_s1031" type="#_x0000_t56" style="position:absolute;left:254373;top:178911;width:2540;height:3693;rotation:-63150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6DsMMA&#10;AADbAAAADwAAAGRycy9kb3ducmV2LnhtbESPzW7CMBCE75V4B2uReisO7g8oYBBqi8ShlwYeYImX&#10;JCJeh9gE9+1rpEo9jmbmG81yHW0rBup941jDdJKBIC6dabjScNhvn+YgfEA22DomDT/kYb0aPSwx&#10;N+7G3zQUoRIJwj5HDXUIXS6lL2uy6CeuI07eyfUWQ5J9JU2PtwS3rVRZ9iYtNpwWauzovabyXFyt&#10;hq9Ix+KSuSpeZ8eXz+2HGpRSWj+O42YBIlAM/+G/9s5oeH2G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6DsMMAAADbAAAADwAAAAAAAAAAAAAAAACYAgAAZHJzL2Rv&#10;d25yZXYueG1sUEsFBgAAAAAEAAQA9QAAAIgDAAAAAA==&#10;" strokecolor="#ffc000" strokeweight="3pt">
                    <v:stroke linestyle="thickThin"/>
                  </v:shape>
                  <v:shape id="五角形 54" o:spid="_x0000_s1032" type="#_x0000_t56" style="position:absolute;left:247896;top:180531;width:2540;height:3559;rotation:50711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LpsUA&#10;AADbAAAADwAAAGRycy9kb3ducmV2LnhtbESPQWvCQBSE74L/YXmF3nSj2FJSVymKbfVgaCr0+si+&#10;JiHZt2F3q9Ff7woFj8PMfMPMl71pxZGcry0rmIwTEMSF1TWXCg7fm9ELCB+QNbaWScGZPCwXw8Ec&#10;U21P/EXHPJQiQtinqKAKoUul9EVFBv3YdsTR+7XOYIjSlVI7PEW4aeU0SZ6lwZrjQoUdrSoqmvzP&#10;KHjf1lmWNR/NHn92XE5Wazc7XJR6fOjfXkEE6sM9/N/+1AqeZ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QumxQAAANsAAAAPAAAAAAAAAAAAAAAAAJgCAABkcnMv&#10;ZG93bnJldi54bWxQSwUGAAAAAAQABAD1AAAAigMAAAAA&#10;" fillcolor="#fff2cc" strokecolor="#ffc000" strokeweight="3pt">
                    <v:stroke linestyle="thickThin"/>
                  </v:shape>
                  <v:shape id="五角形 55" o:spid="_x0000_s1033" type="#_x0000_t56" style="position:absolute;left:253785;top:182780;width:3810;height:1932;rotation:-39267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rPMMA&#10;AADbAAAADwAAAGRycy9kb3ducmV2LnhtbESPwWrDMBBE74X8g9hAb7WcQopxLZsQcHGhl7o59LhY&#10;G9vEWjmSkjh/XxUKPQ4zb4YpqsVM4krOj5YVbJIUBHFn9ci9gsNX/ZSB8AFZ42SZFNzJQ1WuHgrM&#10;tb3xJ13b0ItYwj5HBUMIcy6l7wYy6BM7E0fvaJ3BEKXrpXZ4i+Vmks9p+iINjhwXBpxpP1B3ai9G&#10;wTaTd8vntrm81d+u7eT8kS3vSj2ul90riEBL+A//0Y2O3BZ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rPMMAAADbAAAADwAAAAAAAAAAAAAAAACYAgAAZHJzL2Rv&#10;d25yZXYueG1sUEsFBgAAAAAEAAQA9QAAAIgDAAAAAA==&#10;" strokecolor="#2f5496" strokeweight="3pt">
                    <v:stroke linestyle="thickThin"/>
                  </v:shape>
                  <v:shape id="五角形 61" o:spid="_x0000_s1034" type="#_x0000_t56" style="position:absolute;left:251420;top:177007;width:2995;height:2349;rotation:-113863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JBMQA&#10;AADbAAAADwAAAGRycy9kb3ducmV2LnhtbESPUWvCMBSF3wf+h3AHe5tpnbjZNYoMHOJ8WfUHXJq7&#10;prS5KUmm3b83grDHwznnO5xyPdpenMmH1rGCfJqBIK6dbrlRcDpun99AhIissXdMCv4owHo1eSix&#10;0O7C33SuYiMShEOBCkyMQyFlqA1ZDFM3ECfvx3mLMUnfSO3xkuC2l7MsW0iLLacFgwN9GKq76tcq&#10;2HYvp91r3uznX4dPs/FzvTzapVJPj+PmHUSkMf6H7+2dVrDI4fY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7SQTEAAAA2wAAAA8AAAAAAAAAAAAAAAAAmAIAAGRycy9k&#10;b3ducmV2LnhtbFBLBQYAAAAABAAEAPUAAACJAwAAAAA=&#10;" fillcolor="#d9e2f3" strokecolor="#2f5496" strokeweight="3pt">
                    <v:stroke linestyle="thickThin"/>
                  </v:shape>
                  <v:shape id="五角形 62" o:spid="_x0000_s1035" type="#_x0000_t56" style="position:absolute;left:248657;top:183102;width:1802;height:2488;rotation:33507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ThMQA&#10;AADbAAAADwAAAGRycy9kb3ducmV2LnhtbESPT2vCQBTE70K/w/IKXoJu6kFKdJViKYgX/+v1mX1m&#10;02bfhuwa47fvFgoeh5n5DTOdd7YSLTW+dKzgbZiCIM6dLrlQcNh/Dd5B+ICssXJMCh7kYT576U0x&#10;0+7OW2p3oRARwj5DBSaEOpPS54Ys+qGriaN3dY3FEGVTSN3gPcJtJUdpOpYWS44LBmtaGMp/djer&#10;4Htd8Mocl+3mcv1MTsl2cTsnD6X6r93HBESgLjzD/+2lVjAewd+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aE4TEAAAA2wAAAA8AAAAAAAAAAAAAAAAAmAIAAGRycy9k&#10;b3ducmV2LnhtbFBLBQYAAAAABAAEAPUAAACJAwAAAAA=&#10;" fillcolor="#e2efd9" strokecolor="#538135" strokeweight="3pt">
                    <v:stroke linestyle="thickThin"/>
                  </v:shape>
                  <v:shape id="五角形 64" o:spid="_x0000_s1036" type="#_x0000_t56" style="position:absolute;left:247705;top:178816;width:3150;height:2845;rotation:74109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ZxMIA&#10;AADbAAAADwAAAGRycy9kb3ducmV2LnhtbESPzarCMBSE94LvEI7g5qKpIkWqUUQR3Ahe/5eH5tgW&#10;m5PSRK1vby5ccDnMzDfMdN6YUjypdoVlBYN+BII4tbrgTMHxsO6NQTiPrLG0TAre5GA+a7emmGj7&#10;4l967n0mAoRdggpy76tESpfmZND1bUUcvJutDfog60zqGl8Bbko5jKJYGiw4LORY0TKn9L5/mEBZ&#10;VZf3tkh/4sdJn2/xZrTbnq5KdTvNYgLCU+O/4f/2RiuIR/D3JfwA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hnEwgAAANsAAAAPAAAAAAAAAAAAAAAAAJgCAABkcnMvZG93&#10;bnJldi54bWxQSwUGAAAAAAQABAD1AAAAhwMAAAAA&#10;" strokecolor="#2f5496" strokeweight="3pt">
                    <v:stroke linestyle="thickThin"/>
                  </v:shape>
                </v:group>
              </v:group>
            </w:pict>
          </mc:Fallback>
        </mc:AlternateContent>
      </w:r>
    </w:p>
    <w:p w14:paraId="13395260" w14:textId="45D60DF9" w:rsidR="00790568" w:rsidRPr="00AA3949" w:rsidRDefault="00D04910" w:rsidP="00AA3949">
      <w:pPr>
        <w:spacing w:line="400" w:lineRule="exact"/>
        <w:rPr>
          <w:rFonts w:ascii="UD デジタル 教科書体 NP-B" w:eastAsia="UD デジタル 教科書体 NP-B" w:hAnsi="メイリオ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11C13E29" wp14:editId="7FD1B9C9">
                <wp:simplePos x="0" y="0"/>
                <wp:positionH relativeFrom="column">
                  <wp:posOffset>3702588</wp:posOffset>
                </wp:positionH>
                <wp:positionV relativeFrom="paragraph">
                  <wp:posOffset>58264</wp:posOffset>
                </wp:positionV>
                <wp:extent cx="1186815" cy="703841"/>
                <wp:effectExtent l="95250" t="0" r="0" b="153670"/>
                <wp:wrapNone/>
                <wp:docPr id="8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86815" cy="703841"/>
                          <a:chOff x="0" y="0"/>
                          <a:chExt cx="2167" cy="1076"/>
                        </a:xfrm>
                      </wpg:grpSpPr>
                      <wps:wsp>
                        <wps:cNvPr id="83" name="上矢印 50"/>
                        <wps:cNvSpPr>
                          <a:spLocks noChangeArrowheads="1"/>
                        </wps:cNvSpPr>
                        <wps:spPr bwMode="auto">
                          <a:xfrm rot="-3978210">
                            <a:off x="1008" y="-82"/>
                            <a:ext cx="363" cy="1954"/>
                          </a:xfrm>
                          <a:prstGeom prst="upArrow">
                            <a:avLst>
                              <a:gd name="adj1" fmla="val 50000"/>
                              <a:gd name="adj2" fmla="val 103846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Arc 13"/>
                        <wps:cNvSpPr>
                          <a:spLocks/>
                        </wps:cNvSpPr>
                        <wps:spPr bwMode="auto">
                          <a:xfrm rot="17591510">
                            <a:off x="-89" y="89"/>
                            <a:ext cx="1040" cy="861"/>
                          </a:xfrm>
                          <a:custGeom>
                            <a:avLst/>
                            <a:gdLst>
                              <a:gd name="G0" fmla="+- 12340 0 0"/>
                              <a:gd name="G1" fmla="+- 21600 0 0"/>
                              <a:gd name="G2" fmla="+- 21600 0 0"/>
                              <a:gd name="T0" fmla="*/ 0 w 32078"/>
                              <a:gd name="T1" fmla="*/ 3872 h 21600"/>
                              <a:gd name="T2" fmla="*/ 32078 w 32078"/>
                              <a:gd name="T3" fmla="*/ 12827 h 21600"/>
                              <a:gd name="T4" fmla="*/ 12340 w 320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78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32078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9ADA43" id="Group 11" o:spid="_x0000_s1026" style="position:absolute;left:0;text-align:left;margin-left:291.55pt;margin-top:4.6pt;width:93.45pt;height:55.4pt;z-index:251792896;mso-width-relative:margin;mso-height-relative:margin" coordsize="2167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50" o:spid="_x0000_s1027" type="#_x0000_t68" style="position:absolute;left:1008;top:-82;width:363;height:1954;rotation:-4345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NuMUA&#10;AADbAAAADwAAAGRycy9kb3ducmV2LnhtbESPQWvCQBSE74L/YXlCL6KbWLCSZiMiCFbag6lgj4/s&#10;axKafbtkV43/vlsoeBxm5hsmXw+mE1fqfWtZQTpPQBBXVrdcKzh97mYrED4ga+wsk4I7eVgX41GO&#10;mbY3PtK1DLWIEPYZKmhCcJmUvmrIoJ9bRxy9b9sbDFH2tdQ93iLcdHKRJEtpsOW40KCjbUPVT3kx&#10;Ct7Tt+TLYVuf97tzedh8TFP3clHqaTJsXkEEGsIj/N/eawWrZ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424xQAAANsAAAAPAAAAAAAAAAAAAAAAAJgCAABkcnMv&#10;ZG93bnJldi54bWxQSwUGAAAAAAQABAD1AAAAigMAAAAA&#10;" adj="4167" fillcolor="#f39" stroked="f" strokeweight="1.5pt"/>
                <v:shape id="Arc 13" o:spid="_x0000_s1028" style="position:absolute;left:-89;top:89;width:1040;height:861;rotation:-4378340fd;visibility:visible;mso-wrap-style:square;v-text-anchor:top" coordsize="320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f8MUA&#10;AADbAAAADwAAAGRycy9kb3ducmV2LnhtbESPQWvCQBSE74L/YXkFb7ppoRJiVtHSQhWsqG3Or9nX&#10;JJp9G7Krxn/fFQSPw8x8w6SzztTiTK2rLCt4HkUgiHOrKy4UfO8/hjEI55E11pZJwZUczKb9XoqJ&#10;thfe0nnnCxEg7BJUUHrfJFK6vCSDbmQb4uD92dagD7ItpG7xEuCmli9RNJYGKw4LJTb0VlJ+3J2M&#10;gvy43nSr38M2zr4We52d3pfLn0ipwVM3n4Dw1PlH+N7+1AriV7h9C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x/wxQAAANsAAAAPAAAAAAAAAAAAAAAAAJgCAABkcnMv&#10;ZG93bnJldi54bWxQSwUGAAAAAAQABAD1AAAAigMAAAAA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154;1040,511;400,861" o:connectangles="0,0,0"/>
                </v:shape>
              </v:group>
            </w:pict>
          </mc:Fallback>
        </mc:AlternateContent>
      </w:r>
      <w:r w:rsidR="00AA3949"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☆</w:t>
      </w:r>
      <w:r w:rsidR="00E85151" w:rsidRPr="00AA3949">
        <w:rPr>
          <w:rFonts w:ascii="UD デジタル 教科書体 NP-B" w:eastAsia="UD デジタル 教科書体 NP-B" w:hAnsi="メイリオ" w:hint="eastAsia"/>
          <w:b/>
          <w:bCs/>
          <w:sz w:val="32"/>
          <w:szCs w:val="32"/>
          <w:u w:val="single"/>
        </w:rPr>
        <w:t>ストレスたいさく</w:t>
      </w:r>
    </w:p>
    <w:p w14:paraId="5E7171FF" w14:textId="3FE2EE03" w:rsidR="00B014B8" w:rsidRDefault="00445415" w:rsidP="003A4684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2F25A100" wp14:editId="1673D915">
                <wp:simplePos x="0" y="0"/>
                <wp:positionH relativeFrom="column">
                  <wp:posOffset>1105535</wp:posOffset>
                </wp:positionH>
                <wp:positionV relativeFrom="paragraph">
                  <wp:posOffset>19685</wp:posOffset>
                </wp:positionV>
                <wp:extent cx="1228725" cy="503555"/>
                <wp:effectExtent l="0" t="57150" r="0" b="144145"/>
                <wp:wrapNone/>
                <wp:docPr id="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207684">
                          <a:off x="0" y="0"/>
                          <a:ext cx="1228725" cy="503555"/>
                          <a:chOff x="-30" y="0"/>
                          <a:chExt cx="2547" cy="1010"/>
                        </a:xfrm>
                      </wpg:grpSpPr>
                      <wps:wsp>
                        <wps:cNvPr id="67" name="上矢印 47"/>
                        <wps:cNvSpPr>
                          <a:spLocks noChangeArrowheads="1"/>
                        </wps:cNvSpPr>
                        <wps:spPr bwMode="auto">
                          <a:xfrm rot="3744327">
                            <a:off x="765" y="-292"/>
                            <a:ext cx="507" cy="2097"/>
                          </a:xfrm>
                          <a:prstGeom prst="upArrow">
                            <a:avLst>
                              <a:gd name="adj1" fmla="val 50000"/>
                              <a:gd name="adj2" fmla="val 103845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Arc 4"/>
                        <wps:cNvSpPr>
                          <a:spLocks/>
                        </wps:cNvSpPr>
                        <wps:spPr bwMode="auto">
                          <a:xfrm rot="2336188">
                            <a:off x="1477" y="0"/>
                            <a:ext cx="1040" cy="861"/>
                          </a:xfrm>
                          <a:custGeom>
                            <a:avLst/>
                            <a:gdLst>
                              <a:gd name="G0" fmla="+- 12340 0 0"/>
                              <a:gd name="G1" fmla="+- 21600 0 0"/>
                              <a:gd name="G2" fmla="+- 21600 0 0"/>
                              <a:gd name="T0" fmla="*/ 0 w 32078"/>
                              <a:gd name="T1" fmla="*/ 3872 h 21600"/>
                              <a:gd name="T2" fmla="*/ 32078 w 32078"/>
                              <a:gd name="T3" fmla="*/ 12827 h 21600"/>
                              <a:gd name="T4" fmla="*/ 12340 w 320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78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32078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C4BF60" id="Group 2" o:spid="_x0000_s1026" style="position:absolute;left:0;text-align:left;margin-left:87.05pt;margin-top:1.55pt;width:96.75pt;height:39.65pt;rotation:226846fd;z-index:251788800;mso-width-relative:margin;mso-height-relative:margin" coordorigin="-30" coordsize="254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">
                <v:shape id="上矢印 47" o:spid="_x0000_s1027" type="#_x0000_t68" style="position:absolute;left:765;top:-292;width:507;height:2097;rotation:40898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cZ8MA&#10;AADbAAAADwAAAGRycy9kb3ducmV2LnhtbESPQWsCMRSE7wX/Q3hCbzWr0FVWo0ipYL2tiu3xuXnd&#10;XZq8hE10t/++KRR6HGbmG2a1GawRd+pC61jBdJKBIK6cbrlWcD7tnhYgQkTWaByTgm8KsFmPHlZY&#10;aNdzSfdjrEWCcChQQROjL6QMVUMWw8R54uR9us5iTLKrpe6wT3Br5CzLcmmx5bTQoKeXhqqv480q&#10;GA7mY/5cvl9z/+bK/tVbPJiLUo/jYbsEEWmI/+G/9l4ryO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cZ8MAAADbAAAADwAAAAAAAAAAAAAAAACYAgAAZHJzL2Rv&#10;d25yZXYueG1sUEsFBgAAAAAEAAQA9QAAAIgDAAAAAA==&#10;" adj="5423" fillcolor="#f39" stroked="f" strokeweight="1.5pt"/>
                <v:shape id="Arc 4" o:spid="_x0000_s1028" style="position:absolute;left:1477;width:1040;height:861;rotation:2551740fd;visibility:visible;mso-wrap-style:square;v-text-anchor:top" coordsize="320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3Or8A&#10;AADbAAAADwAAAGRycy9kb3ducmV2LnhtbERPzWqEMBC+F/oOYQq91WgPrtjNylIoFDx1dx9g1kwT&#10;0Uxck6r79s2h0OPH979vNjeKhebQe1ZQZDkI4s7rno2Cy/njpQIRIrLG0TMpuFOA5vD4sMda+5W/&#10;aDlFI1IIhxoV2BinWsrQWXIYMj8RJ+7bzw5jgrOResY1hbtRvuZ5KR32nBosTvRuqRtOP05B1a6t&#10;NDZOA91zeamK8jrsbko9P23HNxCRtvgv/nN/agVlGpu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vPc6vwAAANsAAAAPAAAAAAAAAAAAAAAAAJgCAABkcnMvZG93bnJl&#10;di54bWxQSwUGAAAAAAQABAD1AAAAhAMAAAAA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154;1040,511;400,861" o:connectangles="0,0,0"/>
                </v:shape>
              </v:group>
            </w:pict>
          </mc:Fallback>
        </mc:AlternateContent>
      </w:r>
    </w:p>
    <w:p w14:paraId="61DF6935" w14:textId="2ECA02ED" w:rsidR="00B014B8" w:rsidRDefault="00A5789F" w:rsidP="003A4684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90A995B" wp14:editId="07EE00A1">
                <wp:simplePos x="0" y="0"/>
                <wp:positionH relativeFrom="column">
                  <wp:posOffset>2762832</wp:posOffset>
                </wp:positionH>
                <wp:positionV relativeFrom="paragraph">
                  <wp:posOffset>149099</wp:posOffset>
                </wp:positionV>
                <wp:extent cx="515937" cy="387350"/>
                <wp:effectExtent l="57150" t="19050" r="0" b="0"/>
                <wp:wrapNone/>
                <wp:docPr id="7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5937" cy="387350"/>
                          <a:chOff x="0" y="0"/>
                          <a:chExt cx="813" cy="611"/>
                        </a:xfrm>
                      </wpg:grpSpPr>
                      <wps:wsp>
                        <wps:cNvPr id="71" name="上矢印 45"/>
                        <wps:cNvSpPr>
                          <a:spLocks noChangeArrowheads="1"/>
                        </wps:cNvSpPr>
                        <wps:spPr bwMode="auto">
                          <a:xfrm>
                            <a:off x="183" y="224"/>
                            <a:ext cx="342" cy="333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Arc 7"/>
                        <wps:cNvSpPr>
                          <a:spLocks/>
                        </wps:cNvSpPr>
                        <wps:spPr bwMode="auto">
                          <a:xfrm rot="-989568">
                            <a:off x="0" y="0"/>
                            <a:ext cx="813" cy="611"/>
                          </a:xfrm>
                          <a:custGeom>
                            <a:avLst/>
                            <a:gdLst>
                              <a:gd name="G0" fmla="+- 12340 0 0"/>
                              <a:gd name="G1" fmla="+- 21600 0 0"/>
                              <a:gd name="G2" fmla="+- 21600 0 0"/>
                              <a:gd name="T0" fmla="*/ 0 w 32078"/>
                              <a:gd name="T1" fmla="*/ 3872 h 21600"/>
                              <a:gd name="T2" fmla="*/ 32078 w 32078"/>
                              <a:gd name="T3" fmla="*/ 12827 h 21600"/>
                              <a:gd name="T4" fmla="*/ 12340 w 320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78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32078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548C6F" id="Group 5" o:spid="_x0000_s1026" style="position:absolute;left:0;text-align:left;margin-left:217.55pt;margin-top:11.75pt;width:40.6pt;height:30.5pt;z-index:251790848" coordsize="81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">
                <v:shape id="上矢印 45" o:spid="_x0000_s1027" type="#_x0000_t68" style="position:absolute;left:183;top:224;width:342;height: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q5MMA&#10;AADbAAAADwAAAGRycy9kb3ducmV2LnhtbESP3WrCQBSE7wu+w3KE3tVNQm1K6iZIIVCoCv48wCF7&#10;TILZszG7avr2riD0cpiZb5hFMZpOXGlwrWUF8SwCQVxZ3XKt4LAv3z5BOI+ssbNMCv7IQZFPXhaY&#10;aXvjLV13vhYBwi5DBY33fSalqxoy6Ga2Jw7e0Q4GfZBDLfWAtwA3nUyi6EMabDksNNjTd0PVaXcx&#10;CsqzXc3TmN5/k3V8SDf+UnG6Uep1Oi6/QHga/X/42f7RCtIYHl/C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Qq5MMAAADbAAAADwAAAAAAAAAAAAAAAACYAgAAZHJzL2Rv&#10;d25yZXYueG1sUEsFBgAAAAAEAAQA9QAAAIgDAAAAAA==&#10;" adj="10800" fillcolor="#f39" stroked="f" strokeweight="1.5pt"/>
                <v:shape id="Arc 7" o:spid="_x0000_s1028" style="position:absolute;width:813;height:611;rotation:-1080872fd;visibility:visible;mso-wrap-style:square;v-text-anchor:top" coordsize="320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ncMAA&#10;AADbAAAADwAAAGRycy9kb3ducmV2LnhtbESPwW7CMBBE75X6D9ZW6q04cAAUMIiiVnCF8AGreIlD&#10;43UULyH8fY2ExHE0M280y/XgG9VTF+vABsajDBRxGWzNlYFT8fs1BxUF2WITmAzcKcJ69f62xNyG&#10;Gx+oP0qlEoRjjgacSJtrHUtHHuMotMTJO4fOoyTZVdp2eEtw3+hJlk21x5rTgsOWto7Kv+PVGxh+&#10;ZGx3/d55J55P+F1spsXFmM+PYbMAJTTIK/xs762B2QQeX9I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zncMAAAADbAAAADwAAAAAAAAAAAAAAAACYAgAAZHJzL2Rvd25y&#10;ZXYueG1sUEsFBgAAAAAEAAQA9QAAAIUD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110;813,363;313,611" o:connectangles="0,0,0"/>
                </v:shape>
              </v:group>
            </w:pict>
          </mc:Fallback>
        </mc:AlternateContent>
      </w:r>
    </w:p>
    <w:p w14:paraId="284413AB" w14:textId="6F4C031B" w:rsidR="00B014B8" w:rsidRDefault="00445415" w:rsidP="003A4684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F8320E" wp14:editId="3C823A44">
                <wp:simplePos x="0" y="0"/>
                <wp:positionH relativeFrom="column">
                  <wp:posOffset>4106863</wp:posOffset>
                </wp:positionH>
                <wp:positionV relativeFrom="paragraph">
                  <wp:posOffset>89535</wp:posOffset>
                </wp:positionV>
                <wp:extent cx="2320925" cy="1707515"/>
                <wp:effectExtent l="0" t="0" r="22225" b="26035"/>
                <wp:wrapNone/>
                <wp:docPr id="3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170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06820" w14:textId="77777777" w:rsidR="0093261F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コミュニケーション</w:t>
                            </w:r>
                          </w:p>
                          <w:p w14:paraId="52EFFBB1" w14:textId="77777777" w:rsidR="0093261F" w:rsidRPr="00DF442A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</w:p>
                          <w:p w14:paraId="5BA2FEDE" w14:textId="7B5CED4A" w:rsidR="0093261F" w:rsidRPr="00A15018" w:rsidRDefault="0093261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ぞく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おしゃべりしよう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6EBBACC" w14:textId="42D1DA77" w:rsidR="0093261F" w:rsidRPr="00A15018" w:rsidRDefault="0093261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んわで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ちとおしゃべり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D778092" w14:textId="1B9222DA" w:rsidR="0093261F" w:rsidRPr="00A15018" w:rsidRDefault="0093261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ことは、かぞくにきこう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4C5793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でんわしてきいてもいいよ（</w:t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3261F" w:rsidRPr="00A15018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595877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A15018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うがあ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8320E" id="角丸四角形 64" o:spid="_x0000_s1032" style="position:absolute;left:0;text-align:left;margin-left:323.4pt;margin-top:7.05pt;width:182.75pt;height:134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" filled="f" strokeweight="1pt">
                <v:stroke joinstyle="miter"/>
                <v:textbox>
                  <w:txbxContent>
                    <w:p w14:paraId="61106820" w14:textId="77777777" w:rsidR="0093261F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  <w:t>コミュニケーション</w:t>
                      </w:r>
                    </w:p>
                    <w:p w14:paraId="52EFFBB1" w14:textId="77777777" w:rsidR="0093261F" w:rsidRPr="00DF442A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</w:p>
                    <w:p w14:paraId="5BA2FEDE" w14:textId="7B5CED4A" w:rsidR="0093261F" w:rsidRPr="00A15018" w:rsidRDefault="0093261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か</w:t>
                      </w: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t>ぞく</w:t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とおしゃべりしよう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26EBBACC" w14:textId="42D1DA77" w:rsidR="0093261F" w:rsidRPr="00A15018" w:rsidRDefault="0093261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でんわで</w:t>
                      </w: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だちとおしゃべり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D778092" w14:textId="1B9222DA" w:rsidR="0093261F" w:rsidRPr="00A15018" w:rsidRDefault="0093261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ったことは、かぞくにきこう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4C5793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にでんわしてきいてもいいよ（</w:t>
                      </w:r>
                      <w:r w:rsidRPr="00A15018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93261F" w:rsidRPr="00A15018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595877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 w:rsidRPr="00A15018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ごうがあります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00179B" wp14:editId="500DC34F">
                <wp:simplePos x="0" y="0"/>
                <wp:positionH relativeFrom="column">
                  <wp:posOffset>-212090</wp:posOffset>
                </wp:positionH>
                <wp:positionV relativeFrom="paragraph">
                  <wp:posOffset>92075</wp:posOffset>
                </wp:positionV>
                <wp:extent cx="2200275" cy="1675130"/>
                <wp:effectExtent l="0" t="0" r="28575" b="20320"/>
                <wp:wrapNone/>
                <wp:docPr id="7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67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64B64" w14:textId="77777777" w:rsidR="0093261F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0"/>
                                      <w:u w:val="single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かつをととの</w:t>
                            </w: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える</w:t>
                            </w:r>
                          </w:p>
                          <w:p w14:paraId="1AF4ADBE" w14:textId="77777777" w:rsidR="0093261F" w:rsidRPr="00DF442A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6BE0B868" w14:textId="77777777" w:rsidR="0093261F" w:rsidRDefault="0093261F" w:rsidP="00D0491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つもどおりにねて</w:t>
                            </w:r>
                            <w:r w:rsidRPr="00D0491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きよう。ごはんをしっかりたべよう。からだをうごかそう。</w:t>
                            </w:r>
                          </w:p>
                          <w:p w14:paraId="73D7EF88" w14:textId="270F582E" w:rsidR="0093261F" w:rsidRPr="0056748D" w:rsidRDefault="0093261F" w:rsidP="00D0491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えでたくさんあそぼ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0179B" id="角丸四角形 62" o:spid="_x0000_s1033" style="position:absolute;left:0;text-align:left;margin-left:-16.7pt;margin-top:7.25pt;width:173.25pt;height:13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" filled="f" strokecolor="black [3213]" strokeweight="1pt">
                <v:stroke joinstyle="miter"/>
                <v:textbox>
                  <w:txbxContent>
                    <w:p w14:paraId="63764B64" w14:textId="77777777" w:rsidR="0093261F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0"/>
                                <w:u w:val="single"/>
                              </w:rPr>
                              <w:t>せ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かつをととの</w:t>
                      </w: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える</w:t>
                      </w:r>
                    </w:p>
                    <w:p w14:paraId="1AF4ADBE" w14:textId="77777777" w:rsidR="0093261F" w:rsidRPr="00DF442A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</w:p>
                    <w:p w14:paraId="6BE0B868" w14:textId="77777777" w:rsidR="0093261F" w:rsidRDefault="0093261F" w:rsidP="00D0491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いつもどおりにねて</w:t>
                      </w:r>
                      <w:r w:rsidRPr="00D04910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おきよう。ごはんをしっかりたべよう。からだをうごかそう。</w:t>
                      </w:r>
                    </w:p>
                    <w:p w14:paraId="73D7EF88" w14:textId="270F582E" w:rsidR="0093261F" w:rsidRPr="0056748D" w:rsidRDefault="0093261F" w:rsidP="00D0491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いえでたくさんあそぼう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235202" wp14:editId="52200F01">
                <wp:simplePos x="0" y="0"/>
                <wp:positionH relativeFrom="column">
                  <wp:posOffset>1988185</wp:posOffset>
                </wp:positionH>
                <wp:positionV relativeFrom="paragraph">
                  <wp:posOffset>253365</wp:posOffset>
                </wp:positionV>
                <wp:extent cx="2117090" cy="1505767"/>
                <wp:effectExtent l="0" t="0" r="16510" b="18415"/>
                <wp:wrapNone/>
                <wp:docPr id="1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15057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6D46E" w14:textId="77777777" w:rsidR="0093261F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リラックス</w:t>
                            </w:r>
                          </w:p>
                          <w:p w14:paraId="37BA0174" w14:textId="77777777" w:rsidR="0093261F" w:rsidRPr="00DF442A" w:rsidRDefault="0093261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83EDA0" w14:textId="1B5CF148" w:rsidR="0093261F" w:rsidRPr="00D04910" w:rsidRDefault="0093261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んこきゅうやストレッチ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6035AA1" w14:textId="553D66D7" w:rsidR="0093261F" w:rsidRPr="00D04910" w:rsidRDefault="0093261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たたかいおちゃをのむ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1EBD042" w14:textId="60485BA0" w:rsidR="0093261F" w:rsidRPr="00A15018" w:rsidRDefault="0093261F" w:rsidP="00A15018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ほんをよむ、えをかくなど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D04910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きなことをしてみる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35202" id="角丸四角形 63" o:spid="_x0000_s1034" style="position:absolute;left:0;text-align:left;margin-left:156.55pt;margin-top:19.95pt;width:166.7pt;height:118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" filled="f" strokeweight="1pt">
                <v:stroke joinstyle="miter"/>
                <v:textbox>
                  <w:txbxContent>
                    <w:p w14:paraId="2B56D46E" w14:textId="77777777" w:rsidR="0093261F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リラックス</w:t>
                      </w:r>
                    </w:p>
                    <w:p w14:paraId="37BA0174" w14:textId="77777777" w:rsidR="0093261F" w:rsidRPr="00DF442A" w:rsidRDefault="0093261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2083EDA0" w14:textId="1B5CF148" w:rsidR="0093261F" w:rsidRPr="00D04910" w:rsidRDefault="0093261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しんこきゅうやストレッチ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14:paraId="16035AA1" w14:textId="553D66D7" w:rsidR="0093261F" w:rsidRPr="00D04910" w:rsidRDefault="0093261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あたたかいおちゃをのむ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1EBD042" w14:textId="60485BA0" w:rsidR="0093261F" w:rsidRPr="00A15018" w:rsidRDefault="0093261F" w:rsidP="00A15018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ほんをよむ、えをかくなど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D04910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すきなことをしてみる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2BF69D" w14:textId="34E8F9CA" w:rsidR="00B014B8" w:rsidRDefault="00B014B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0DD56625" w14:textId="5A103421" w:rsidR="00790568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28BD2699" w14:textId="5F491837" w:rsidR="00790568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3E0F91C2" w14:textId="5DDC2DA6" w:rsidR="00790568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181A9BB0" w14:textId="4A08CDB2" w:rsidR="00790568" w:rsidRPr="007E2D9B" w:rsidRDefault="00790568" w:rsidP="003A4684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6315D8E0" w14:textId="38540F64" w:rsidR="00B77A0D" w:rsidRPr="007E2D9B" w:rsidRDefault="00B77A0D" w:rsidP="00920621">
      <w:pPr>
        <w:spacing w:line="400" w:lineRule="exact"/>
        <w:ind w:leftChars="100" w:left="200"/>
        <w:rPr>
          <w:rFonts w:ascii="UD デジタル 教科書体 NP-B" w:eastAsia="UD デジタル 教科書体 NP-B" w:hAnsi="ＭＳ ゴシック"/>
        </w:rPr>
      </w:pPr>
    </w:p>
    <w:p w14:paraId="6228F66A" w14:textId="77777777" w:rsidR="009A16B2" w:rsidRDefault="009A16B2">
      <w:pPr>
        <w:rPr>
          <w:rFonts w:ascii="UD デジタル 教科書体 NP-B" w:eastAsia="UD デジタル 教科書体 NP-B" w:hAnsi="ＭＳ ゴシック"/>
          <w:u w:val="single"/>
        </w:rPr>
      </w:pPr>
    </w:p>
    <w:p w14:paraId="38967B2D" w14:textId="236E8675" w:rsidR="00B77A0D" w:rsidRPr="00412F82" w:rsidRDefault="00A5789F">
      <w:pPr>
        <w:rPr>
          <w:rFonts w:ascii="UD デジタル 教科書体 NP-B" w:eastAsia="UD デジタル 教科書体 NP-B" w:hAnsi="ＭＳ ゴシック"/>
          <w:u w:val="single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3261899" wp14:editId="0B5B8926">
                <wp:simplePos x="0" y="0"/>
                <wp:positionH relativeFrom="margin">
                  <wp:posOffset>130810</wp:posOffset>
                </wp:positionH>
                <wp:positionV relativeFrom="paragraph">
                  <wp:posOffset>372745</wp:posOffset>
                </wp:positionV>
                <wp:extent cx="6086475" cy="1522730"/>
                <wp:effectExtent l="19050" t="19050" r="47625" b="39370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52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6A49" w14:textId="3F54B4F2" w:rsidR="0093261F" w:rsidRPr="00A5789F" w:rsidRDefault="0093261F" w:rsidP="00412F82">
                            <w:pPr>
                              <w:spacing w:line="480" w:lineRule="exact"/>
                              <w:ind w:left="220" w:hangingChars="100" w:hanging="220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B0BA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ことがないことに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ったとき、からだの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ち、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、いつもどおりではなくなることは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ことです。</w:t>
                            </w:r>
                          </w:p>
                          <w:p w14:paraId="44ECBC5A" w14:textId="4ECCBEBB" w:rsidR="0093261F" w:rsidRPr="00A5789F" w:rsidRDefault="0093261F" w:rsidP="00412F82">
                            <w:pPr>
                              <w:spacing w:line="48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＊こどもが、「ウイルスごっこ」のような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びをすることがあります。こどもなりの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261F" w:rsidRPr="00AB0BA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ちのあらわれです。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しからず、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く</w:t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93261F" w:rsidRPr="00A5789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A5789F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14:paraId="6C51625F" w14:textId="4902A010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0A9DD5E9" w14:textId="642407A9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  <w:p w14:paraId="5546CB30" w14:textId="77777777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  <w:p w14:paraId="1A2F30B6" w14:textId="77777777" w:rsidR="0093261F" w:rsidRPr="00412F82" w:rsidRDefault="0093261F" w:rsidP="000E435E">
                            <w:pPr>
                              <w:ind w:left="1268" w:hangingChars="795" w:hanging="126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の中には、感染症にまつわる遊びをすることもがいるかもしれません。それは、子ど</w:t>
                            </w:r>
                          </w:p>
                          <w:p w14:paraId="1F6C80AC" w14:textId="77777777" w:rsidR="0093261F" w:rsidRPr="00412F82" w:rsidRDefault="0093261F" w:rsidP="000E435E">
                            <w:pPr>
                              <w:ind w:left="1268" w:hangingChars="795" w:hanging="1268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なりの表現で、元気になろうとしてする行動です。可能であれば、温かく見守ってあげてく</w:t>
                            </w:r>
                          </w:p>
                          <w:p w14:paraId="6B4A3DBB" w14:textId="2091160F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  <w:r w:rsidRPr="00412F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6232F40D" w14:textId="77777777" w:rsidR="0093261F" w:rsidRPr="00412F82" w:rsidRDefault="0093261F" w:rsidP="000E435E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61899" id="角丸四角形 69" o:spid="_x0000_s1035" style="position:absolute;left:0;text-align:left;margin-left:10.3pt;margin-top:29.35pt;width:479.25pt;height:119.9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" fillcolor="white [3212]" strokecolor="#f39" strokeweight="5pt">
                <v:stroke linestyle="thinThin" joinstyle="miter"/>
                <v:path arrowok="t"/>
                <v:textbox>
                  <w:txbxContent>
                    <w:p w14:paraId="7E8E6A49" w14:textId="3F54B4F2" w:rsidR="0093261F" w:rsidRPr="00A5789F" w:rsidRDefault="0093261F" w:rsidP="00412F82">
                      <w:pPr>
                        <w:spacing w:line="480" w:lineRule="exact"/>
                        <w:ind w:left="220" w:hangingChars="100" w:hanging="220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B0BA7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たことがないことに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ったとき、からだの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ょうし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調子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ち、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、いつもどおりではなくなることは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然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ことです。</w:t>
                      </w:r>
                    </w:p>
                    <w:p w14:paraId="44ECBC5A" w14:textId="4ECCBEBB" w:rsidR="0093261F" w:rsidRPr="00A5789F" w:rsidRDefault="0093261F" w:rsidP="00412F82">
                      <w:pPr>
                        <w:spacing w:line="48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＊こどもが、「ウイルスごっこ」のような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遊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びをすることがあります。こどもなりの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261F" w:rsidRPr="00AB0BA7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ちのあらわれです。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くしからず、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温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く</w:t>
                      </w:r>
                      <w:r w:rsidRPr="00A5789F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まも</w:t>
                            </w:r>
                          </w:rt>
                          <w:rubyBase>
                            <w:r w:rsidR="0093261F" w:rsidRPr="00A5789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見守</w:t>
                            </w:r>
                          </w:rubyBase>
                        </w:ruby>
                      </w:r>
                      <w:r w:rsidRPr="00A5789F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ってください。</w:t>
                      </w:r>
                    </w:p>
                    <w:p w14:paraId="6C51625F" w14:textId="4902A010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さい。</w:t>
                      </w:r>
                    </w:p>
                    <w:p w14:paraId="0A9DD5E9" w14:textId="642407A9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  <w:p w14:paraId="5546CB30" w14:textId="77777777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  <w:p w14:paraId="1A2F30B6" w14:textId="77777777" w:rsidR="0093261F" w:rsidRPr="00412F82" w:rsidRDefault="0093261F" w:rsidP="000E435E">
                      <w:pPr>
                        <w:ind w:left="1268" w:hangingChars="795" w:hanging="126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の中には、感染症にまつわる遊びをすることもがいるかもしれません。それは、子ど</w:t>
                      </w:r>
                    </w:p>
                    <w:p w14:paraId="1F6C80AC" w14:textId="77777777" w:rsidR="0093261F" w:rsidRPr="00412F82" w:rsidRDefault="0093261F" w:rsidP="000E435E">
                      <w:pPr>
                        <w:ind w:left="1268" w:hangingChars="795" w:hanging="1268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なりの表現で、元気になろうとしてする行動です。可能であれば、温かく見守ってあげてく</w:t>
                      </w:r>
                    </w:p>
                    <w:p w14:paraId="6B4A3DBB" w14:textId="2091160F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  <w:r w:rsidRPr="00412F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さい。</w:t>
                      </w:r>
                    </w:p>
                    <w:p w14:paraId="6232F40D" w14:textId="77777777" w:rsidR="0093261F" w:rsidRPr="00412F82" w:rsidRDefault="0093261F" w:rsidP="000E435E">
                      <w:pPr>
                        <w:spacing w:line="48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7472" w:rsidRPr="00412F82">
        <w:rPr>
          <w:rFonts w:ascii="UD デジタル 教科書体 NP-B" w:eastAsia="UD デジタル 教科書体 NP-B" w:hAnsi="ＭＳ ゴシック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472" w:rsidRPr="00412F82">
              <w:rPr>
                <w:rFonts w:ascii="UD デジタル 教科書体 NP-B" w:eastAsia="UD デジタル 教科書体 NP-B" w:hAnsi="ＭＳ ゴシック"/>
                <w:sz w:val="11"/>
                <w:u w:val="single"/>
              </w:rPr>
              <w:t>ほごしゃ</w:t>
            </w:r>
          </w:rt>
          <w:rubyBase>
            <w:r w:rsidR="00077472" w:rsidRPr="00412F82">
              <w:rPr>
                <w:rFonts w:ascii="UD デジタル 教科書体 NP-B" w:eastAsia="UD デジタル 教科書体 NP-B" w:hAnsi="ＭＳ ゴシック"/>
                <w:u w:val="single"/>
              </w:rPr>
              <w:t>保護者</w:t>
            </w:r>
          </w:rubyBase>
        </w:ruby>
      </w:r>
      <w:r w:rsidR="000E435E" w:rsidRPr="00412F82">
        <w:rPr>
          <w:rFonts w:ascii="UD デジタル 教科書体 NP-B" w:eastAsia="UD デジタル 教科書体 NP-B" w:hAnsi="ＭＳ ゴシック" w:hint="eastAsia"/>
          <w:u w:val="single"/>
        </w:rPr>
        <w:t>の</w:t>
      </w:r>
      <w:r w:rsidR="00C44AA5" w:rsidRPr="00412F82">
        <w:rPr>
          <w:rFonts w:ascii="UD デジタル 教科書体 NP-B" w:eastAsia="UD デジタル 教科書体 NP-B" w:hAnsi="ＭＳ ゴシック" w:hint="eastAsia"/>
          <w:u w:val="single"/>
        </w:rPr>
        <w:t>みなさん</w:t>
      </w:r>
      <w:r w:rsidR="000E435E" w:rsidRPr="00412F82">
        <w:rPr>
          <w:rFonts w:ascii="UD デジタル 教科書体 NP-B" w:eastAsia="UD デジタル 教科書体 NP-B" w:hAnsi="ＭＳ ゴシック" w:hint="eastAsia"/>
          <w:u w:val="single"/>
        </w:rPr>
        <w:t>へ</w:t>
      </w:r>
    </w:p>
    <w:p w14:paraId="00004445" w14:textId="17821EA5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2547B328" w14:textId="01343A47" w:rsidR="00B77A0D" w:rsidRDefault="00B77A0D">
      <w:pPr>
        <w:rPr>
          <w:rFonts w:ascii="UD デジタル 教科書体 NP-B" w:eastAsia="UD デジタル 教科書体 NP-B" w:hAnsi="ＭＳ ゴシック"/>
        </w:rPr>
      </w:pPr>
    </w:p>
    <w:p w14:paraId="4AB0BFD4" w14:textId="38257370" w:rsidR="0056748D" w:rsidRDefault="0056748D">
      <w:pPr>
        <w:rPr>
          <w:rFonts w:ascii="UD デジタル 教科書体 NP-B" w:eastAsia="UD デジタル 教科書体 NP-B" w:hAnsi="ＭＳ ゴシック"/>
        </w:rPr>
      </w:pPr>
    </w:p>
    <w:p w14:paraId="696B2DE4" w14:textId="1B9058B0" w:rsidR="000E435E" w:rsidRDefault="00A1501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BA72B69" wp14:editId="57C19C77">
                <wp:simplePos x="0" y="0"/>
                <wp:positionH relativeFrom="column">
                  <wp:posOffset>4884539</wp:posOffset>
                </wp:positionH>
                <wp:positionV relativeFrom="paragraph">
                  <wp:posOffset>36793</wp:posOffset>
                </wp:positionV>
                <wp:extent cx="1611948" cy="778510"/>
                <wp:effectExtent l="152400" t="0" r="0" b="406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948" cy="778510"/>
                          <a:chOff x="0" y="0"/>
                          <a:chExt cx="1611948" cy="778510"/>
                        </a:xfrm>
                      </wpg:grpSpPr>
                      <wps:wsp>
                        <wps:cNvPr id="44" name="思考の吹き出し: 雲形 44"/>
                        <wps:cNvSpPr/>
                        <wps:spPr>
                          <a:xfrm>
                            <a:off x="0" y="0"/>
                            <a:ext cx="1558925" cy="778510"/>
                          </a:xfrm>
                          <a:prstGeom prst="cloudCallout">
                            <a:avLst>
                              <a:gd name="adj1" fmla="val -57522"/>
                              <a:gd name="adj2" fmla="val -41217"/>
                            </a:avLst>
                          </a:prstGeom>
                          <a:solidFill>
                            <a:srgbClr val="FFE5FF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68E6A" w14:textId="4E40B385" w:rsidR="0093261F" w:rsidRPr="00A15018" w:rsidRDefault="0093261F" w:rsidP="00806F0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323530" y="56552"/>
                            <a:ext cx="1048475" cy="381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5AAE0D" w14:textId="65375AA1" w:rsidR="0093261F" w:rsidRPr="00BE51F2" w:rsidRDefault="0093261F" w:rsidP="00806F0B">
                              <w:pPr>
                                <w:rPr>
                                  <w:rFonts w:ascii="UD デジタル 教科書体 NP-B" w:eastAsia="UD デジタル 教科書体 NP-B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</w:rPr>
                                <w:t>こどもなり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167323" y="242570"/>
                            <a:ext cx="14446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1635C" w14:textId="42CAFFAB" w:rsidR="0093261F" w:rsidRPr="00BE51F2" w:rsidRDefault="0093261F" w:rsidP="002B563A">
                              <w:pPr>
                                <w:rPr>
                                  <w:rFonts w:ascii="UD デジタル 教科書体 NP-B" w:eastAsia="UD デジタル 教科書体 NP-B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</w:rPr>
                                <w:t>がんばって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A72B69" id="グループ化 8" o:spid="_x0000_s1036" style="position:absolute;left:0;text-align:left;margin-left:384.6pt;margin-top:2.9pt;width:126.95pt;height:61.3pt;z-index:251827712;mso-width-relative:margin" coordsize="16119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44" o:spid="_x0000_s1037" type="#_x0000_t106" style="position:absolute;width:15589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" adj="-1625,1897" fillcolor="#ffe5ff" strokecolor="#747070 [1614]" strokeweight="1.5pt">
                  <v:stroke joinstyle="miter"/>
                  <v:textbox>
                    <w:txbxContent>
                      <w:p w14:paraId="41B68E6A" w14:textId="4E40B385" w:rsidR="0093261F" w:rsidRPr="00A15018" w:rsidRDefault="0093261F" w:rsidP="00806F0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65" o:spid="_x0000_s1038" type="#_x0000_t202" style="position:absolute;left:3235;top:565;width:10485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55AAE0D" w14:textId="65375AA1" w:rsidR="0093261F" w:rsidRPr="00BE51F2" w:rsidRDefault="0093261F" w:rsidP="00806F0B">
                        <w:pPr>
                          <w:rPr>
                            <w:rFonts w:ascii="UD デジタル 教科書体 NP-B" w:eastAsia="UD デジタル 教科書体 NP-B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</w:rPr>
                          <w:t>こどもなりに</w:t>
                        </w:r>
                        <w:r>
                          <w:rPr>
                            <w:rFonts w:ascii="UD デジタル 教科書体 NP-B" w:eastAsia="UD デジタル 教科書体 NP-B"/>
                          </w:rPr>
                          <w:br/>
                        </w:r>
                      </w:p>
                    </w:txbxContent>
                  </v:textbox>
                </v:shape>
                <v:shape id="テキスト ボックス 75" o:spid="_x0000_s1039" type="#_x0000_t202" style="position:absolute;left:1673;top:2425;width:14446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9F1635C" w14:textId="42CAFFAB" w:rsidR="0093261F" w:rsidRPr="00BE51F2" w:rsidRDefault="0093261F" w:rsidP="002B563A">
                        <w:pPr>
                          <w:rPr>
                            <w:rFonts w:ascii="UD デジタル 教科書体 NP-B" w:eastAsia="UD デジタル 教科書体 NP-B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</w:rPr>
                          <w:t>がんばってい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EF5300" w14:textId="70CD42C5" w:rsidR="00BE51F2" w:rsidRDefault="009A16B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1D208A89" wp14:editId="2A335029">
                <wp:simplePos x="0" y="0"/>
                <wp:positionH relativeFrom="column">
                  <wp:posOffset>1979930</wp:posOffset>
                </wp:positionH>
                <wp:positionV relativeFrom="paragraph">
                  <wp:posOffset>201930</wp:posOffset>
                </wp:positionV>
                <wp:extent cx="1607185" cy="596900"/>
                <wp:effectExtent l="0" t="0" r="0" b="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5969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4E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4" o:spid="_x0000_s1026" type="#_x0000_t120" style="position:absolute;left:0;text-align:left;margin-left:155.9pt;margin-top:15.9pt;width:126.55pt;height:47pt;z-index:25163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" fillcolor="#bdd6ee [1300]" stroked="f" strokeweight="1.5pt">
                <v:stroke joinstyle="miter"/>
              </v:shape>
            </w:pict>
          </mc:Fallback>
        </mc:AlternateContent>
      </w: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5D3C009" wp14:editId="66F0427B">
                <wp:simplePos x="0" y="0"/>
                <wp:positionH relativeFrom="column">
                  <wp:posOffset>1980318</wp:posOffset>
                </wp:positionH>
                <wp:positionV relativeFrom="paragraph">
                  <wp:posOffset>274955</wp:posOffset>
                </wp:positionV>
                <wp:extent cx="1823085" cy="3892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CAC69" w14:textId="42C07F9B" w:rsidR="0093261F" w:rsidRPr="00BE51F2" w:rsidRDefault="0093261F" w:rsidP="00E404FC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もストレス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C009" id="テキスト ボックス 21" o:spid="_x0000_s1040" type="#_x0000_t202" style="position:absolute;left:0;text-align:left;margin-left:155.95pt;margin-top:21.65pt;width:143.55pt;height:30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" filled="f" stroked="f" strokeweight=".5pt">
                <v:textbox>
                  <w:txbxContent>
                    <w:p w14:paraId="0B1CAC69" w14:textId="42C07F9B" w:rsidR="0093261F" w:rsidRPr="00BE51F2" w:rsidRDefault="0093261F" w:rsidP="00E404FC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おとな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もストレス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たいさく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B0BA7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7F7C898" wp14:editId="2A1FBFC9">
                <wp:simplePos x="0" y="0"/>
                <wp:positionH relativeFrom="column">
                  <wp:posOffset>400086</wp:posOffset>
                </wp:positionH>
                <wp:positionV relativeFrom="paragraph">
                  <wp:posOffset>170394</wp:posOffset>
                </wp:positionV>
                <wp:extent cx="1823085" cy="416133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416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901E8" w14:textId="2D3E4306" w:rsidR="0093261F" w:rsidRPr="00BE51F2" w:rsidRDefault="0093261F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E51F2">
                              <w:rPr>
                                <w:rFonts w:ascii="UD デジタル 教科書体 NP-B" w:eastAsia="UD デジタル 教科書体 NP-B" w:hint="eastAsia"/>
                              </w:rPr>
                              <w:t>もストレス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じ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898" id="テキスト ボックス 6" o:spid="_x0000_s1041" type="#_x0000_t202" style="position:absolute;left:0;text-align:left;margin-left:31.5pt;margin-top:13.4pt;width:143.55pt;height:32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" filled="f" stroked="f" strokeweight=".5pt">
                <v:textbox>
                  <w:txbxContent>
                    <w:p w14:paraId="52D901E8" w14:textId="2D3E4306" w:rsidR="0093261F" w:rsidRPr="00BE51F2" w:rsidRDefault="0093261F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おや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親</w:t>
                            </w:r>
                          </w:rubyBase>
                        </w:ruby>
                      </w:r>
                      <w:r w:rsidRPr="00BE51F2">
                        <w:rPr>
                          <w:rFonts w:ascii="UD デジタル 教科書体 NP-B" w:eastAsia="UD デジタル 教科書体 NP-B" w:hint="eastAsia"/>
                        </w:rPr>
                        <w:t>もストレス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じるよ</w:t>
                      </w:r>
                    </w:p>
                  </w:txbxContent>
                </v:textbox>
              </v:shape>
            </w:pict>
          </mc:Fallback>
        </mc:AlternateContent>
      </w:r>
      <w:r w:rsidR="00F20CE0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43BEF8C" wp14:editId="1F0D5052">
                <wp:simplePos x="0" y="0"/>
                <wp:positionH relativeFrom="column">
                  <wp:posOffset>4883150</wp:posOffset>
                </wp:positionH>
                <wp:positionV relativeFrom="paragraph">
                  <wp:posOffset>367665</wp:posOffset>
                </wp:positionV>
                <wp:extent cx="1217930" cy="638175"/>
                <wp:effectExtent l="38100" t="19050" r="20320" b="47625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638175"/>
                        </a:xfrm>
                        <a:prstGeom prst="irregularSeal1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1177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9" o:spid="_x0000_s1026" type="#_x0000_t71" style="position:absolute;left:0;text-align:left;margin-left:384.5pt;margin-top:28.95pt;width:95.9pt;height:5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" filled="f" strokecolor="#747070 [1614]" strokeweight="1.5pt"/>
            </w:pict>
          </mc:Fallback>
        </mc:AlternateContent>
      </w:r>
      <w:r w:rsidR="00A15018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35198" behindDoc="0" locked="0" layoutInCell="1" allowOverlap="1" wp14:anchorId="57E7801F" wp14:editId="5CCF2C82">
                <wp:simplePos x="0" y="0"/>
                <wp:positionH relativeFrom="column">
                  <wp:posOffset>379730</wp:posOffset>
                </wp:positionH>
                <wp:positionV relativeFrom="paragraph">
                  <wp:posOffset>106045</wp:posOffset>
                </wp:positionV>
                <wp:extent cx="1658222" cy="596900"/>
                <wp:effectExtent l="0" t="0" r="18415" b="1270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22" cy="596900"/>
                        </a:xfrm>
                        <a:prstGeom prst="flowChartConnector">
                          <a:avLst/>
                        </a:prstGeom>
                        <a:solidFill>
                          <a:srgbClr val="D3FDE4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3259" id="フローチャート: 結合子 23" o:spid="_x0000_s1026" type="#_x0000_t120" style="position:absolute;left:0;text-align:left;margin-left:29.9pt;margin-top:8.35pt;width:130.55pt;height:47pt;z-index:251635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" fillcolor="#d3fde4" strokecolor="#1f4d78 [1604]" strokeweight="1.5pt">
                <v:stroke joinstyle="miter"/>
              </v:shape>
            </w:pict>
          </mc:Fallback>
        </mc:AlternateContent>
      </w:r>
      <w:r w:rsidR="00A15018"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54217E" wp14:editId="7435B5DC">
                <wp:simplePos x="0" y="0"/>
                <wp:positionH relativeFrom="column">
                  <wp:posOffset>3661410</wp:posOffset>
                </wp:positionH>
                <wp:positionV relativeFrom="paragraph">
                  <wp:posOffset>217170</wp:posOffset>
                </wp:positionV>
                <wp:extent cx="1391619" cy="38925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619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8631" w14:textId="414260E0" w:rsidR="0093261F" w:rsidRPr="002B563A" w:rsidRDefault="0093261F" w:rsidP="00806F0B">
                            <w:pPr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2B563A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B563A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に〇〇しよう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217E" id="テキスト ボックス 74" o:spid="_x0000_s1042" type="#_x0000_t202" style="position:absolute;left:0;text-align:left;margin-left:288.3pt;margin-top:17.1pt;width:109.6pt;height:30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" filled="f" stroked="f" strokeweight=".5pt">
                <v:textbox>
                  <w:txbxContent>
                    <w:p w14:paraId="23CB8631" w14:textId="414260E0" w:rsidR="0093261F" w:rsidRPr="002B563A" w:rsidRDefault="0093261F" w:rsidP="00806F0B">
                      <w:pPr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2B563A">
                              <w:rPr>
                                <w:rFonts w:ascii="UD デジタル 教科書体 NP-B" w:eastAsia="UD デジタル 教科書体 NP-B"/>
                                <w:sz w:val="10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B563A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に〇〇しようい！</w:t>
                      </w:r>
                    </w:p>
                  </w:txbxContent>
                </v:textbox>
              </v:shape>
            </w:pict>
          </mc:Fallback>
        </mc:AlternateContent>
      </w:r>
      <w:r w:rsidR="00A15018">
        <w:rPr>
          <w:rFonts w:ascii="UD デジタル 教科書体 NP-B" w:eastAsia="UD デジタル 教科書体 NP-B" w:hAnsi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F107C35" wp14:editId="5B88F9C8">
                <wp:simplePos x="0" y="0"/>
                <wp:positionH relativeFrom="column">
                  <wp:posOffset>3664585</wp:posOffset>
                </wp:positionH>
                <wp:positionV relativeFrom="paragraph">
                  <wp:posOffset>220345</wp:posOffset>
                </wp:positionV>
                <wp:extent cx="1355725" cy="485140"/>
                <wp:effectExtent l="0" t="95250" r="15875" b="10160"/>
                <wp:wrapNone/>
                <wp:docPr id="73" name="吹き出し: 円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485140"/>
                        </a:xfrm>
                        <a:prstGeom prst="wedgeEllipseCallout">
                          <a:avLst>
                            <a:gd name="adj1" fmla="val 37288"/>
                            <a:gd name="adj2" fmla="val -67414"/>
                          </a:avLst>
                        </a:prstGeom>
                        <a:solidFill>
                          <a:srgbClr val="E3FEDA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7DE1" w14:textId="77777777" w:rsidR="0093261F" w:rsidRDefault="0093261F" w:rsidP="00806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07C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3" o:spid="_x0000_s1043" type="#_x0000_t63" style="position:absolute;left:0;text-align:left;margin-left:288.55pt;margin-top:17.35pt;width:106.75pt;height:38.2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" adj="18854,-3761" fillcolor="#e3feda" strokecolor="#747070 [1614]" strokeweight="1.5pt">
                <v:textbox>
                  <w:txbxContent>
                    <w:p w14:paraId="00197DE1" w14:textId="77777777" w:rsidR="0093261F" w:rsidRDefault="0093261F" w:rsidP="00806F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53E42B" w14:textId="763C524D" w:rsidR="00A5789F" w:rsidRDefault="00A5789F">
      <w:pPr>
        <w:rPr>
          <w:rFonts w:ascii="UD デジタル 教科書体 NP-B" w:eastAsia="UD デジタル 教科書体 NP-B" w:hAnsi="ＭＳ ゴシック"/>
        </w:rPr>
      </w:pPr>
      <w:r w:rsidRPr="00A5789F">
        <w:rPr>
          <w:rFonts w:ascii="UD デジタル 教科書体 NP-B" w:eastAsia="UD デジタル 教科書体 NP-B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137630D" wp14:editId="76A5165B">
                <wp:simplePos x="0" y="0"/>
                <wp:positionH relativeFrom="column">
                  <wp:posOffset>5739765</wp:posOffset>
                </wp:positionH>
                <wp:positionV relativeFrom="paragraph">
                  <wp:posOffset>266111</wp:posOffset>
                </wp:positionV>
                <wp:extent cx="382905" cy="369570"/>
                <wp:effectExtent l="0" t="0" r="0" b="0"/>
                <wp:wrapNone/>
                <wp:docPr id="37" name="乗算記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69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A8CD46" id="乗算記号 37" o:spid="_x0000_s1026" style="position:absolute;left:0;text-align:left;margin-left:451.95pt;margin-top:20.95pt;width:30.15pt;height:29.1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" path="m61782,120033l122147,57490r69306,66892l260758,57490r60365,62543l254035,184785r67088,64752l260758,312080,191453,245188r-69306,66892l61782,249537r67088,-64752l61782,120033xe" fillcolor="red" stroked="f" strokeweight="1.5pt">
                <v:stroke joinstyle="miter"/>
                <v:path arrowok="t" o:connecttype="custom" o:connectlocs="61782,120033;122147,57490;191453,124382;260758,57490;321123,120033;254035,184785;321123,249537;260758,312080;191453,245188;122147,312080;61782,249537;128870,184785;61782,120033" o:connectangles="0,0,0,0,0,0,0,0,0,0,0,0,0"/>
              </v:shape>
            </w:pict>
          </mc:Fallback>
        </mc:AlternateContent>
      </w:r>
      <w:r w:rsidRPr="00A5789F">
        <w:rPr>
          <w:rFonts w:ascii="UD デジタル 教科書体 NP-B" w:eastAsia="UD デジタル 教科書体 NP-B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EDFF804" wp14:editId="39D9F2AD">
                <wp:simplePos x="0" y="0"/>
                <wp:positionH relativeFrom="column">
                  <wp:posOffset>5008245</wp:posOffset>
                </wp:positionH>
                <wp:positionV relativeFrom="paragraph">
                  <wp:posOffset>78740</wp:posOffset>
                </wp:positionV>
                <wp:extent cx="1193014" cy="38925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014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90D1D" w14:textId="04E816B7" w:rsidR="0093261F" w:rsidRPr="00806F0B" w:rsidRDefault="0093261F" w:rsidP="001C2F9C">
                            <w:pPr>
                              <w:rPr>
                                <w:rFonts w:ascii="UD デジタル 教科書体 NP-B" w:eastAsia="UD デジタル 教科書体 NP-B"/>
                                <w:sz w:val="21"/>
                                <w:szCs w:val="21"/>
                              </w:rPr>
                            </w:pPr>
                            <w:r w:rsidRPr="00806F0B">
                              <w:rPr>
                                <w:rFonts w:ascii="UD デジタル 教科書体 NP-B" w:eastAsia="UD デジタル 教科書体 NP-B" w:hint="eastAsia"/>
                                <w:sz w:val="21"/>
                                <w:szCs w:val="21"/>
                              </w:rPr>
                              <w:t>やめな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F804" id="テキスト ボックス 30" o:spid="_x0000_s1044" type="#_x0000_t202" style="position:absolute;left:0;text-align:left;margin-left:394.35pt;margin-top:6.2pt;width:93.95pt;height:30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" filled="f" stroked="f" strokeweight=".5pt">
                <v:textbox>
                  <w:txbxContent>
                    <w:p w14:paraId="27190D1D" w14:textId="04E816B7" w:rsidR="0093261F" w:rsidRPr="00806F0B" w:rsidRDefault="0093261F" w:rsidP="001C2F9C">
                      <w:pPr>
                        <w:rPr>
                          <w:rFonts w:ascii="UD デジタル 教科書体 NP-B" w:eastAsia="UD デジタル 教科書体 NP-B"/>
                          <w:sz w:val="21"/>
                          <w:szCs w:val="21"/>
                        </w:rPr>
                      </w:pPr>
                      <w:r w:rsidRPr="00806F0B">
                        <w:rPr>
                          <w:rFonts w:ascii="UD デジタル 教科書体 NP-B" w:eastAsia="UD デジタル 教科書体 NP-B" w:hint="eastAsia"/>
                          <w:sz w:val="21"/>
                          <w:szCs w:val="21"/>
                        </w:rPr>
                        <w:t>やめな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79BBF56A" w14:textId="4F5CA487" w:rsidR="00C05697" w:rsidRPr="00A5789F" w:rsidRDefault="00393B3D" w:rsidP="00A5789F">
      <w:pPr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いちにち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日</w:t>
            </w:r>
          </w:rubyBase>
        </w:ruby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はや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早</w:t>
            </w:r>
          </w:rubyBase>
        </w:ruby>
      </w:r>
      <w:r w:rsidR="00F20CE0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F20CE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0CE0" w:rsidRPr="00F20CE0">
              <w:rPr>
                <w:rFonts w:ascii="UD デジタル 教科書体 NP-B" w:eastAsia="UD デジタル 教科書体 NP-B" w:hAnsi="メイリオ"/>
                <w:sz w:val="10"/>
                <w:szCs w:val="24"/>
              </w:rPr>
              <w:t>えん</w:t>
            </w:r>
          </w:rt>
          <w:rubyBase>
            <w:r w:rsidR="00F20CE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園</w:t>
            </w:r>
          </w:rubyBase>
        </w:ruby>
      </w:r>
      <w:r w:rsidR="000E435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でみんなとすごす</w:t>
      </w:r>
      <w:r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ひ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</w:t>
            </w:r>
          </w:rubyBase>
        </w:ruby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05323C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ることを</w:t>
      </w:r>
      <w:r w:rsidR="0005323C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ねが</w:t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っています。</w:t>
      </w:r>
    </w:p>
    <w:p w14:paraId="3AC2D5B3" w14:textId="2507EA54" w:rsidR="00C05697" w:rsidRPr="00A5789F" w:rsidRDefault="0005323C" w:rsidP="0056748D">
      <w:pPr>
        <w:spacing w:line="36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なや</w:t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みや</w:t>
      </w:r>
      <w:r w:rsidR="00393B3D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ふあん</w:t>
            </w:r>
          </w:rt>
          <w:rubyBase>
            <w:r w:rsidR="00393B3D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不安</w:t>
            </w:r>
          </w:rubyBase>
        </w:ruby>
      </w: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なこと</w:t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があれば</w:t>
      </w:r>
      <w:r w:rsidR="00A5789F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789F" w:rsidRPr="00A5789F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えん</w:t>
            </w:r>
          </w:rt>
          <w:rubyBase>
            <w:r w:rsid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園</w:t>
            </w:r>
          </w:rubyBase>
        </w:ruby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7D1EF5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そう</w:t>
            </w:r>
          </w:rt>
          <w:rubyBase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77472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だん</w:t>
            </w:r>
          </w:rt>
          <w:rubyBase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談</w:t>
            </w:r>
          </w:rubyBase>
        </w:ruby>
      </w:r>
      <w:r w:rsidR="00F3028E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し</w:t>
      </w:r>
      <w:r w:rsidR="004331D2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てください。</w:t>
      </w:r>
    </w:p>
    <w:p w14:paraId="527C9DB7" w14:textId="6F07C708" w:rsidR="00BE51F2" w:rsidRPr="00A5789F" w:rsidRDefault="00F3028E" w:rsidP="002B563A">
      <w:pPr>
        <w:spacing w:line="400" w:lineRule="exact"/>
        <w:ind w:firstLineChars="100" w:firstLine="220"/>
        <w:rPr>
          <w:rFonts w:ascii="UD デジタル 教科書体 NP-B" w:eastAsia="UD デジタル 教科書体 NP-B" w:hAnsi="メイリオ"/>
          <w:sz w:val="24"/>
          <w:szCs w:val="24"/>
        </w:rPr>
      </w:pP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また、</w:t>
      </w:r>
      <w:r w:rsidR="007D1EF5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つぎ</w:t>
            </w:r>
          </w:rt>
          <w:rubyBase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次</w:t>
            </w:r>
          </w:rubyBase>
        </w:ruby>
      </w:r>
      <w:r w:rsidR="007D1EF5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のように</w:t>
      </w:r>
      <w:r w:rsidR="007D1EF5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そう</w:t>
            </w:r>
          </w:rt>
          <w:rubyBase>
            <w:r w:rsidR="007D1EF5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77472" w:rsidRPr="00A5789F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だん</w:t>
            </w:r>
          </w:rt>
          <w:rubyBase>
            <w:r w:rsidR="00077472" w:rsidRPr="00A5789F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談</w:t>
            </w:r>
          </w:rubyBase>
        </w:ruby>
      </w:r>
      <w:r w:rsidR="0005323C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できるところ</w:t>
      </w:r>
      <w:r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6C1646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あります</w:t>
      </w:r>
      <w:r w:rsidR="00B014B8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ので、</w:t>
      </w:r>
      <w:r w:rsidR="00222D49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ぜひ</w:t>
      </w:r>
      <w:r w:rsidR="00222D49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D49" w:rsidRPr="00222D49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つよう</w:t>
            </w:r>
          </w:rt>
          <w:rubyBase>
            <w:r w:rsidR="00222D49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活用</w:t>
            </w:r>
          </w:rubyBase>
        </w:ruby>
      </w:r>
      <w:r w:rsidR="00B014B8" w:rsidRPr="00A5789F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14:paraId="26061D0E" w14:textId="13040263" w:rsidR="00A5789F" w:rsidRDefault="00A5789F" w:rsidP="002B563A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F2C2E" wp14:editId="19B7C836">
                <wp:simplePos x="0" y="0"/>
                <wp:positionH relativeFrom="margin">
                  <wp:posOffset>54610</wp:posOffset>
                </wp:positionH>
                <wp:positionV relativeFrom="paragraph">
                  <wp:posOffset>149225</wp:posOffset>
                </wp:positionV>
                <wp:extent cx="6181725" cy="19716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5D637" w14:textId="273F930C" w:rsidR="0093261F" w:rsidRPr="00F024D1" w:rsidRDefault="0093261F" w:rsidP="00B014B8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</w:pP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>●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・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こども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の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10"/>
                                      <w:szCs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3261F" w:rsidRPr="00F024D1">
                                    <w:rPr>
                                      <w:rFonts w:ascii="UD デジタル 教科書体 NP-B" w:eastAsia="UD デジタル 教科書体 NP-B" w:hAnsi="ＭＳ ゴシック"/>
                                      <w:b/>
                                      <w:bCs/>
                                      <w:color w:val="FF0000"/>
                                      <w:sz w:val="21"/>
                                      <w:szCs w:val="18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：○○○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－</w:t>
                            </w:r>
                            <w:r w:rsidRPr="00F024D1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○○○－○○○○</w:t>
                            </w:r>
                          </w:p>
                          <w:p w14:paraId="6FBBD852" w14:textId="77777777" w:rsidR="0093261F" w:rsidRPr="00630107" w:rsidRDefault="0093261F" w:rsidP="0093261F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24』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120-0-78310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　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466A8D2" w14:textId="77777777" w:rsidR="0093261F" w:rsidRPr="00094E10" w:rsidRDefault="0093261F" w:rsidP="0093261F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3261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14:paraId="41672A79" w14:textId="1B01BCAA" w:rsidR="0093261F" w:rsidRPr="00630107" w:rsidRDefault="006D3A3D" w:rsidP="0093261F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「さわやか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ホットライン」(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3A3D" w:rsidRPr="006D3A3D">
                                    <w:rPr>
                                      <w:rFonts w:ascii="UD デジタル 教科書体 NP-B" w:eastAsia="UD デジタル 教科書体 NP-B" w:hAnsi="ＭＳ ゴシック"/>
                                      <w:sz w:val="9"/>
                                      <w:szCs w:val="1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6D3A3D">
                                    <w:rPr>
                                      <w:rFonts w:ascii="UD デジタル 教科書体 NP-B" w:eastAsia="UD デジタル 教科書体 NP-B" w:hAnsi="ＭＳ ゴシック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の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)　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06-6607-7362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Eメール：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sawayaka</w:t>
                            </w:r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@edu.osaka-c.ed.jp</w:t>
                            </w:r>
                          </w:p>
                          <w:p w14:paraId="2DD547EA" w14:textId="77777777" w:rsidR="0093261F" w:rsidRPr="00630107" w:rsidRDefault="0093261F" w:rsidP="0093261F">
                            <w:pPr>
                              <w:spacing w:line="320" w:lineRule="exact"/>
                              <w:ind w:leftChars="250" w:left="499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9：30～17：30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みです)</w:t>
                            </w:r>
                          </w:p>
                          <w:p w14:paraId="6A349B52" w14:textId="77777777" w:rsidR="0093261F" w:rsidRDefault="0093261F" w:rsidP="0093261F">
                            <w:pPr>
                              <w:spacing w:line="320" w:lineRule="exact"/>
                              <w:ind w:leftChars="400" w:left="798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Eメー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(06-6607-9826)：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93261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378548" w14:textId="38F1207B" w:rsidR="0093261F" w:rsidRPr="00854FD8" w:rsidRDefault="0093261F" w:rsidP="0093261F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</w:pP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●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21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0"/>
                                      <w:szCs w:val="18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21"/>
                                      <w:szCs w:val="18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261F" w:rsidRP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0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3261F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ダイヤル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：○○○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93261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00：00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F2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4.3pt;margin-top:11.75pt;width:486.75pt;height:155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" fillcolor="white [3201]" strokeweight=".5pt">
                <v:path arrowok="t"/>
                <v:textbox>
                  <w:txbxContent>
                    <w:p w14:paraId="2D55D637" w14:textId="273F930C" w:rsidR="0093261F" w:rsidRPr="00F024D1" w:rsidRDefault="0093261F" w:rsidP="00B014B8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</w:pP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>●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ようちえん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幼稚園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・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にんてい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認定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こども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の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10"/>
                                <w:szCs w:val="18"/>
                              </w:rPr>
                              <w:t>でんわばんごう</w:t>
                            </w:r>
                          </w:rt>
                          <w:rubyBase>
                            <w:r w:rsidR="0093261F" w:rsidRPr="00F024D1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color w:val="FF0000"/>
                                <w:sz w:val="21"/>
                                <w:szCs w:val="18"/>
                              </w:rPr>
                              <w:t>電話番号</w:t>
                            </w:r>
                          </w:rubyBase>
                        </w:ruby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：○○○</w:t>
                      </w:r>
                      <w:r w:rsidRPr="00F024D1"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color w:val="FF0000"/>
                          <w:sz w:val="21"/>
                          <w:szCs w:val="18"/>
                        </w:rPr>
                        <w:t>－</w:t>
                      </w:r>
                      <w:r w:rsidRPr="00F024D1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color w:val="FF0000"/>
                          <w:sz w:val="21"/>
                          <w:szCs w:val="18"/>
                        </w:rPr>
                        <w:t>○○○－○○○○</w:t>
                      </w:r>
                    </w:p>
                    <w:p w14:paraId="6FBBD852" w14:textId="77777777" w:rsidR="0093261F" w:rsidRPr="00630107" w:rsidRDefault="0093261F" w:rsidP="0093261F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24』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  <w:t xml:space="preserve">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120-0-78310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りょう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無料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　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1466A8D2" w14:textId="77777777" w:rsidR="0093261F" w:rsidRPr="00094E10" w:rsidRDefault="0093261F" w:rsidP="0093261F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93261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14:paraId="41672A79" w14:textId="1B01BCAA" w:rsidR="0093261F" w:rsidRPr="00630107" w:rsidRDefault="006D3A3D" w:rsidP="0093261F">
                      <w:pPr>
                        <w:spacing w:line="32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「さわやか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ホットライン」(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3A3D" w:rsidRPr="006D3A3D">
                              <w:rPr>
                                <w:rFonts w:ascii="UD デジタル 教科書体 NP-B" w:eastAsia="UD デジタル 教科書体 NP-B" w:hAnsi="ＭＳ ゴシック"/>
                                <w:sz w:val="9"/>
                                <w:szCs w:val="18"/>
                              </w:rPr>
                              <w:t>ほごしゃ</w:t>
                            </w:r>
                          </w:rt>
                          <w:rubyBase>
                            <w:r w:rsidR="006D3A3D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保護者</w:t>
                            </w:r>
                          </w:rubyBase>
                        </w:ruby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の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)　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06-6607-7362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Eメール：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sawayaka</w:t>
                      </w:r>
                      <w:r w:rsidR="0093261F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@edu.osaka-c.ed.jp</w:t>
                      </w:r>
                    </w:p>
                    <w:p w14:paraId="2DD547EA" w14:textId="77777777" w:rsidR="0093261F" w:rsidRPr="00630107" w:rsidRDefault="0093261F" w:rsidP="0093261F">
                      <w:pPr>
                        <w:spacing w:line="320" w:lineRule="exact"/>
                        <w:ind w:leftChars="250" w:left="499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～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9：30～17：30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まつ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し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始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みです)</w:t>
                      </w:r>
                    </w:p>
                    <w:p w14:paraId="6A349B52" w14:textId="77777777" w:rsidR="0093261F" w:rsidRDefault="0093261F" w:rsidP="0093261F">
                      <w:pPr>
                        <w:spacing w:line="320" w:lineRule="exact"/>
                        <w:ind w:leftChars="400" w:left="798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Eメー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FAX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(06-6607-9826)：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っち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設置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いとう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回答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ごじつ</w:t>
                            </w:r>
                          </w:rt>
                          <w:rubyBase>
                            <w:r w:rsidR="0093261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後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7F378548" w14:textId="38F1207B" w:rsidR="0093261F" w:rsidRPr="00854FD8" w:rsidRDefault="0093261F" w:rsidP="0093261F">
                      <w:pPr>
                        <w:spacing w:line="340" w:lineRule="exact"/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</w:pP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●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>○○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0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0"/>
                                <w:szCs w:val="18"/>
                              </w:rPr>
                              <w:t>ちょうそ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町村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261F" w:rsidRP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0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3261F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>ダイヤル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 xml:space="preserve">　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3261F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93261F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：○○○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93261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00：00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00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56AFE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26366200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0F5A57AB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6FB2ED61" w14:textId="77777777" w:rsidR="00A5789F" w:rsidRDefault="00A5789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159A6923" w14:textId="77777777" w:rsidR="0093261F" w:rsidRDefault="0093261F" w:rsidP="002B563A">
      <w:pPr>
        <w:spacing w:line="400" w:lineRule="exact"/>
        <w:ind w:firstLineChars="100" w:firstLine="190"/>
        <w:rPr>
          <w:rFonts w:ascii="UD デジタル 教科書体 NP-B" w:eastAsia="UD デジタル 教科書体 NP-B" w:hAnsi="メイリオ"/>
          <w:sz w:val="21"/>
          <w:szCs w:val="21"/>
        </w:rPr>
      </w:pPr>
    </w:p>
    <w:p w14:paraId="3E499567" w14:textId="1510B3F7" w:rsidR="00A5789F" w:rsidRDefault="00A5789F" w:rsidP="002B563A">
      <w:pPr>
        <w:spacing w:line="400" w:lineRule="exact"/>
        <w:ind w:firstLineChars="100" w:firstLine="200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0537FB5" wp14:editId="208DC880">
                <wp:simplePos x="0" y="0"/>
                <wp:positionH relativeFrom="column">
                  <wp:posOffset>647700</wp:posOffset>
                </wp:positionH>
                <wp:positionV relativeFrom="paragraph">
                  <wp:posOffset>732155</wp:posOffset>
                </wp:positionV>
                <wp:extent cx="5869477" cy="368666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477" cy="36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56262" w14:textId="689EE6A4" w:rsidR="0093261F" w:rsidRPr="005F579D" w:rsidRDefault="0093261F" w:rsidP="00B65732">
                            <w:pPr>
                              <w:pStyle w:val="Default"/>
                              <w:rPr>
                                <w:rFonts w:ascii="UD デジタル 教科書体 NP-B" w:eastAsia="UD デジタル 教科書体 NP-B"/>
                                <w:sz w:val="10"/>
                                <w:szCs w:val="10"/>
                              </w:rPr>
                            </w:pPr>
                            <w:r w:rsidRPr="005F579D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参考資料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幼児児童生徒・保護者のみなさんへ～スクールカウンセラーからのメッセージ～」</w:t>
                            </w:r>
                            <w:r w:rsidRPr="005F579D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(大阪府教育庁　小中学校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7FB5" id="テキスト ボックス 76" o:spid="_x0000_s1046" type="#_x0000_t202" style="position:absolute;left:0;text-align:left;margin-left:51pt;margin-top:57.65pt;width:462.15pt;height:29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" filled="f" stroked="f" strokeweight=".5pt">
                <v:textbox>
                  <w:txbxContent>
                    <w:p w14:paraId="00E56262" w14:textId="689EE6A4" w:rsidR="0093261F" w:rsidRPr="005F579D" w:rsidRDefault="0093261F" w:rsidP="00B65732">
                      <w:pPr>
                        <w:pStyle w:val="Default"/>
                        <w:rPr>
                          <w:rFonts w:ascii="UD デジタル 教科書体 NP-B" w:eastAsia="UD デジタル 教科書体 NP-B"/>
                          <w:sz w:val="10"/>
                          <w:szCs w:val="10"/>
                        </w:rPr>
                      </w:pPr>
                      <w:r w:rsidRPr="005F579D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参考資料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幼児児童生徒・保護者のみなさんへ～スクールカウンセラーからのメッセージ～」</w:t>
                      </w:r>
                      <w:r w:rsidRPr="005F579D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(大阪府教育庁　小中学校課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789F" w:rsidSect="00D04910">
      <w:pgSz w:w="11906" w:h="16838" w:code="9"/>
      <w:pgMar w:top="964" w:right="964" w:bottom="964" w:left="964" w:header="851" w:footer="992" w:gutter="0"/>
      <w:cols w:space="425"/>
      <w:docGrid w:type="linesAndChars" w:linePitch="291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A1C7" w14:textId="77777777" w:rsidR="0093261F" w:rsidRDefault="0093261F"/>
  </w:endnote>
  <w:endnote w:type="continuationSeparator" w:id="0">
    <w:p w14:paraId="0E304F8B" w14:textId="77777777" w:rsidR="0093261F" w:rsidRDefault="00932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B">
    <w:altName w:val="UD Digi Kyokasho NP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E3B7" w14:textId="77777777" w:rsidR="0093261F" w:rsidRDefault="0093261F"/>
  </w:footnote>
  <w:footnote w:type="continuationSeparator" w:id="0">
    <w:p w14:paraId="68682AFF" w14:textId="77777777" w:rsidR="0093261F" w:rsidRDefault="00932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C91"/>
    <w:multiLevelType w:val="hybridMultilevel"/>
    <w:tmpl w:val="23E6B132"/>
    <w:lvl w:ilvl="0" w:tplc="06D2F4BA">
      <w:start w:val="1"/>
      <w:numFmt w:val="decimalEnclosedCircle"/>
      <w:lvlText w:val="%1"/>
      <w:lvlJc w:val="left"/>
      <w:pPr>
        <w:ind w:left="3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89" w:hanging="420"/>
      </w:pPr>
    </w:lvl>
    <w:lvl w:ilvl="3" w:tplc="0409000F" w:tentative="1">
      <w:start w:val="1"/>
      <w:numFmt w:val="decimal"/>
      <w:lvlText w:val="%4."/>
      <w:lvlJc w:val="left"/>
      <w:pPr>
        <w:ind w:left="5209" w:hanging="420"/>
      </w:pPr>
    </w:lvl>
    <w:lvl w:ilvl="4" w:tplc="04090017" w:tentative="1">
      <w:start w:val="1"/>
      <w:numFmt w:val="aiueoFullWidth"/>
      <w:lvlText w:val="(%5)"/>
      <w:lvlJc w:val="left"/>
      <w:pPr>
        <w:ind w:left="5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49" w:hanging="420"/>
      </w:pPr>
    </w:lvl>
    <w:lvl w:ilvl="6" w:tplc="0409000F" w:tentative="1">
      <w:start w:val="1"/>
      <w:numFmt w:val="decimal"/>
      <w:lvlText w:val="%7."/>
      <w:lvlJc w:val="left"/>
      <w:pPr>
        <w:ind w:left="6469" w:hanging="420"/>
      </w:pPr>
    </w:lvl>
    <w:lvl w:ilvl="7" w:tplc="04090017" w:tentative="1">
      <w:start w:val="1"/>
      <w:numFmt w:val="aiueoFullWidth"/>
      <w:lvlText w:val="(%8)"/>
      <w:lvlJc w:val="left"/>
      <w:pPr>
        <w:ind w:left="6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73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2CE2"/>
    <w:rsid w:val="00003380"/>
    <w:rsid w:val="00006E21"/>
    <w:rsid w:val="00020E1D"/>
    <w:rsid w:val="0005323C"/>
    <w:rsid w:val="00055C05"/>
    <w:rsid w:val="00077472"/>
    <w:rsid w:val="00087C7C"/>
    <w:rsid w:val="00094E10"/>
    <w:rsid w:val="00097028"/>
    <w:rsid w:val="000B430B"/>
    <w:rsid w:val="000E435E"/>
    <w:rsid w:val="000F3AC9"/>
    <w:rsid w:val="000F6183"/>
    <w:rsid w:val="00132430"/>
    <w:rsid w:val="001368D9"/>
    <w:rsid w:val="00136C22"/>
    <w:rsid w:val="001626CB"/>
    <w:rsid w:val="001A4E5B"/>
    <w:rsid w:val="001A5652"/>
    <w:rsid w:val="001C2F9C"/>
    <w:rsid w:val="001E4801"/>
    <w:rsid w:val="001E66FE"/>
    <w:rsid w:val="00222D49"/>
    <w:rsid w:val="00233C0F"/>
    <w:rsid w:val="00251F85"/>
    <w:rsid w:val="00264B19"/>
    <w:rsid w:val="00276B74"/>
    <w:rsid w:val="002A4A54"/>
    <w:rsid w:val="002A776D"/>
    <w:rsid w:val="002B376F"/>
    <w:rsid w:val="002B394A"/>
    <w:rsid w:val="002B563A"/>
    <w:rsid w:val="002C7D1A"/>
    <w:rsid w:val="002D3063"/>
    <w:rsid w:val="002D3FC6"/>
    <w:rsid w:val="002D5CF4"/>
    <w:rsid w:val="002F0524"/>
    <w:rsid w:val="002F3BD3"/>
    <w:rsid w:val="003011DF"/>
    <w:rsid w:val="00302E5C"/>
    <w:rsid w:val="003134D9"/>
    <w:rsid w:val="00316494"/>
    <w:rsid w:val="00330E9F"/>
    <w:rsid w:val="00354C90"/>
    <w:rsid w:val="00371413"/>
    <w:rsid w:val="003904D2"/>
    <w:rsid w:val="003906B4"/>
    <w:rsid w:val="00393B3D"/>
    <w:rsid w:val="0039743C"/>
    <w:rsid w:val="003A4684"/>
    <w:rsid w:val="003B5AAD"/>
    <w:rsid w:val="003B6604"/>
    <w:rsid w:val="003D0FDC"/>
    <w:rsid w:val="003E14CC"/>
    <w:rsid w:val="003E4819"/>
    <w:rsid w:val="003E5173"/>
    <w:rsid w:val="003F0AEA"/>
    <w:rsid w:val="00407EA4"/>
    <w:rsid w:val="0041117F"/>
    <w:rsid w:val="0041260B"/>
    <w:rsid w:val="00412F82"/>
    <w:rsid w:val="00424144"/>
    <w:rsid w:val="004331D2"/>
    <w:rsid w:val="00445415"/>
    <w:rsid w:val="00452441"/>
    <w:rsid w:val="00460359"/>
    <w:rsid w:val="00467095"/>
    <w:rsid w:val="00467B5E"/>
    <w:rsid w:val="00481767"/>
    <w:rsid w:val="00482149"/>
    <w:rsid w:val="004825FE"/>
    <w:rsid w:val="004A5E66"/>
    <w:rsid w:val="004B1797"/>
    <w:rsid w:val="004C0AC5"/>
    <w:rsid w:val="004C109E"/>
    <w:rsid w:val="004C5793"/>
    <w:rsid w:val="005156B3"/>
    <w:rsid w:val="00550F70"/>
    <w:rsid w:val="005550C7"/>
    <w:rsid w:val="0056748D"/>
    <w:rsid w:val="0057314A"/>
    <w:rsid w:val="00577C31"/>
    <w:rsid w:val="0059367C"/>
    <w:rsid w:val="00595877"/>
    <w:rsid w:val="005A5F56"/>
    <w:rsid w:val="005C5ABF"/>
    <w:rsid w:val="005D43F0"/>
    <w:rsid w:val="005E06B1"/>
    <w:rsid w:val="005F579D"/>
    <w:rsid w:val="006211FD"/>
    <w:rsid w:val="00626286"/>
    <w:rsid w:val="00630107"/>
    <w:rsid w:val="00636320"/>
    <w:rsid w:val="006533AA"/>
    <w:rsid w:val="00663A0A"/>
    <w:rsid w:val="00667DB7"/>
    <w:rsid w:val="00674315"/>
    <w:rsid w:val="00681694"/>
    <w:rsid w:val="00690288"/>
    <w:rsid w:val="006B6904"/>
    <w:rsid w:val="006B69AB"/>
    <w:rsid w:val="006C1646"/>
    <w:rsid w:val="006D3A3D"/>
    <w:rsid w:val="006E19A2"/>
    <w:rsid w:val="007153B7"/>
    <w:rsid w:val="00733F97"/>
    <w:rsid w:val="00747FEB"/>
    <w:rsid w:val="00773E51"/>
    <w:rsid w:val="00790568"/>
    <w:rsid w:val="007940FB"/>
    <w:rsid w:val="007A43CA"/>
    <w:rsid w:val="007B4D4F"/>
    <w:rsid w:val="007D1EF5"/>
    <w:rsid w:val="007D2083"/>
    <w:rsid w:val="007D2C4D"/>
    <w:rsid w:val="007E2D9B"/>
    <w:rsid w:val="007E417E"/>
    <w:rsid w:val="007E67F5"/>
    <w:rsid w:val="00806F0B"/>
    <w:rsid w:val="0081455C"/>
    <w:rsid w:val="00816F17"/>
    <w:rsid w:val="00822999"/>
    <w:rsid w:val="00854FD8"/>
    <w:rsid w:val="00860545"/>
    <w:rsid w:val="00870A28"/>
    <w:rsid w:val="008764D1"/>
    <w:rsid w:val="008B4649"/>
    <w:rsid w:val="008C1E55"/>
    <w:rsid w:val="008E6371"/>
    <w:rsid w:val="008E63CF"/>
    <w:rsid w:val="008F453F"/>
    <w:rsid w:val="00904812"/>
    <w:rsid w:val="00904D2C"/>
    <w:rsid w:val="00920621"/>
    <w:rsid w:val="00925DAC"/>
    <w:rsid w:val="00930C62"/>
    <w:rsid w:val="0093261F"/>
    <w:rsid w:val="009701F0"/>
    <w:rsid w:val="009A16B2"/>
    <w:rsid w:val="009E563D"/>
    <w:rsid w:val="009F38AC"/>
    <w:rsid w:val="00A05BFE"/>
    <w:rsid w:val="00A15018"/>
    <w:rsid w:val="00A23F1E"/>
    <w:rsid w:val="00A27C86"/>
    <w:rsid w:val="00A33E70"/>
    <w:rsid w:val="00A50FF3"/>
    <w:rsid w:val="00A5789F"/>
    <w:rsid w:val="00A6727D"/>
    <w:rsid w:val="00AA3949"/>
    <w:rsid w:val="00AB0BA7"/>
    <w:rsid w:val="00AC5A8A"/>
    <w:rsid w:val="00AE07A7"/>
    <w:rsid w:val="00B014B8"/>
    <w:rsid w:val="00B2258E"/>
    <w:rsid w:val="00B32D52"/>
    <w:rsid w:val="00B3477C"/>
    <w:rsid w:val="00B54FCD"/>
    <w:rsid w:val="00B65732"/>
    <w:rsid w:val="00B77A0D"/>
    <w:rsid w:val="00B818D7"/>
    <w:rsid w:val="00B96197"/>
    <w:rsid w:val="00BB1448"/>
    <w:rsid w:val="00BD5287"/>
    <w:rsid w:val="00BE51F2"/>
    <w:rsid w:val="00BF04F6"/>
    <w:rsid w:val="00BF683C"/>
    <w:rsid w:val="00C05233"/>
    <w:rsid w:val="00C05697"/>
    <w:rsid w:val="00C20B05"/>
    <w:rsid w:val="00C44AA5"/>
    <w:rsid w:val="00C72ED4"/>
    <w:rsid w:val="00CA0552"/>
    <w:rsid w:val="00CB5F3E"/>
    <w:rsid w:val="00CE34B9"/>
    <w:rsid w:val="00CE4E3B"/>
    <w:rsid w:val="00D04910"/>
    <w:rsid w:val="00D11FA4"/>
    <w:rsid w:val="00D36904"/>
    <w:rsid w:val="00D54AE6"/>
    <w:rsid w:val="00D6210A"/>
    <w:rsid w:val="00D73465"/>
    <w:rsid w:val="00D91564"/>
    <w:rsid w:val="00DA2DF2"/>
    <w:rsid w:val="00DA31AC"/>
    <w:rsid w:val="00DC497E"/>
    <w:rsid w:val="00DD0D13"/>
    <w:rsid w:val="00DF442A"/>
    <w:rsid w:val="00E404FC"/>
    <w:rsid w:val="00E564AC"/>
    <w:rsid w:val="00E61D5C"/>
    <w:rsid w:val="00E85151"/>
    <w:rsid w:val="00EA5425"/>
    <w:rsid w:val="00ED16B3"/>
    <w:rsid w:val="00ED388B"/>
    <w:rsid w:val="00ED5746"/>
    <w:rsid w:val="00EE2496"/>
    <w:rsid w:val="00EE29F0"/>
    <w:rsid w:val="00EF5058"/>
    <w:rsid w:val="00F009F8"/>
    <w:rsid w:val="00F024D1"/>
    <w:rsid w:val="00F20CE0"/>
    <w:rsid w:val="00F3028E"/>
    <w:rsid w:val="00F43555"/>
    <w:rsid w:val="00F471A0"/>
    <w:rsid w:val="00F6040C"/>
    <w:rsid w:val="00F82F26"/>
    <w:rsid w:val="00F83FAB"/>
    <w:rsid w:val="00F96006"/>
    <w:rsid w:val="00FC6E97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612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FC6E97"/>
    <w:pPr>
      <w:ind w:leftChars="400" w:left="840"/>
    </w:pPr>
  </w:style>
  <w:style w:type="paragraph" w:customStyle="1" w:styleId="Default">
    <w:name w:val="Default"/>
    <w:rsid w:val="00B65732"/>
    <w:pPr>
      <w:widowControl w:val="0"/>
      <w:autoSpaceDE w:val="0"/>
      <w:autoSpaceDN w:val="0"/>
      <w:adjustRightInd w:val="0"/>
    </w:pPr>
    <w:rPr>
      <w:rFonts w:ascii="UD Digi Kyokasho NP-B" w:eastAsia="UD Digi Kyokasho NP-B" w:cs="UD Digi Kyokasho NP-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8/12/blog-post_7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EC07-5D5A-497B-8B7B-E596899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4:06:00Z</dcterms:created>
  <dcterms:modified xsi:type="dcterms:W3CDTF">2020-05-27T08:29:00Z</dcterms:modified>
</cp:coreProperties>
</file>